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EE" w:rsidRDefault="003B38EE" w:rsidP="003B38EE">
      <w:pPr>
        <w:rPr>
          <w:rFonts w:ascii="Times New Roman" w:hAnsi="Times New Roman"/>
          <w:b/>
          <w:sz w:val="16"/>
          <w:szCs w:val="16"/>
        </w:rPr>
      </w:pPr>
    </w:p>
    <w:p w:rsidR="003B38EE" w:rsidRDefault="00EA7184" w:rsidP="003B38EE">
      <w:pPr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 xml:space="preserve">Отчет по результатам самообследования образовательной организации </w:t>
      </w:r>
      <w:r w:rsidR="005F2061" w:rsidRPr="003B38EE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EA7184" w:rsidRPr="003B38EE" w:rsidRDefault="005F2061" w:rsidP="003B38EE">
      <w:pPr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 xml:space="preserve">    </w:t>
      </w:r>
      <w:r w:rsidRPr="003B38EE">
        <w:rPr>
          <w:rFonts w:ascii="Times New Roman" w:hAnsi="Times New Roman"/>
          <w:sz w:val="24"/>
          <w:szCs w:val="24"/>
        </w:rPr>
        <w:t>по подготовке водителей автотранспортных средств</w:t>
      </w:r>
      <w:r w:rsidR="000D4AED">
        <w:rPr>
          <w:rFonts w:ascii="Times New Roman" w:hAnsi="Times New Roman"/>
          <w:sz w:val="24"/>
          <w:szCs w:val="24"/>
        </w:rPr>
        <w:t xml:space="preserve"> за 2015</w:t>
      </w:r>
      <w:r w:rsidR="000143EF">
        <w:rPr>
          <w:rFonts w:ascii="Times New Roman" w:hAnsi="Times New Roman"/>
          <w:sz w:val="24"/>
          <w:szCs w:val="24"/>
        </w:rPr>
        <w:t xml:space="preserve"> г</w:t>
      </w:r>
    </w:p>
    <w:p w:rsidR="00EA7184" w:rsidRPr="003B38EE" w:rsidRDefault="00EA7184" w:rsidP="003518D9">
      <w:pPr>
        <w:ind w:firstLine="567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 xml:space="preserve">   </w:t>
      </w:r>
      <w:r w:rsidR="005F2061" w:rsidRPr="003B38EE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="00F50FA8">
        <w:rPr>
          <w:rFonts w:ascii="Times New Roman" w:hAnsi="Times New Roman"/>
          <w:sz w:val="24"/>
          <w:szCs w:val="24"/>
        </w:rPr>
        <w:t xml:space="preserve">профессиональное  </w:t>
      </w:r>
      <w:r w:rsidR="005F2061" w:rsidRPr="003B38EE">
        <w:rPr>
          <w:rFonts w:ascii="Times New Roman" w:hAnsi="Times New Roman"/>
          <w:sz w:val="24"/>
          <w:szCs w:val="24"/>
        </w:rPr>
        <w:t>образовате</w:t>
      </w:r>
      <w:r w:rsidR="00F50FA8">
        <w:rPr>
          <w:rFonts w:ascii="Times New Roman" w:hAnsi="Times New Roman"/>
          <w:sz w:val="24"/>
          <w:szCs w:val="24"/>
        </w:rPr>
        <w:t xml:space="preserve">льное     учреждение </w:t>
      </w:r>
      <w:r w:rsidR="00ED3D3D">
        <w:rPr>
          <w:rFonts w:ascii="Times New Roman" w:hAnsi="Times New Roman"/>
          <w:sz w:val="24"/>
          <w:szCs w:val="24"/>
        </w:rPr>
        <w:t xml:space="preserve"> </w:t>
      </w:r>
      <w:r w:rsidR="00F50FA8">
        <w:rPr>
          <w:rFonts w:ascii="Times New Roman" w:hAnsi="Times New Roman"/>
          <w:sz w:val="24"/>
          <w:szCs w:val="24"/>
        </w:rPr>
        <w:t>«Шиловский агротехнологический техникум</w:t>
      </w:r>
      <w:r w:rsidR="000143EF">
        <w:rPr>
          <w:rFonts w:ascii="Times New Roman" w:hAnsi="Times New Roman"/>
          <w:sz w:val="24"/>
          <w:szCs w:val="24"/>
        </w:rPr>
        <w:t>» .</w:t>
      </w:r>
    </w:p>
    <w:p w:rsidR="005F2061" w:rsidRPr="003B38EE" w:rsidRDefault="005F2061" w:rsidP="003518D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A7184" w:rsidRPr="003B38EE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обследование проведено </w:t>
      </w:r>
      <w:r w:rsidRPr="003B38EE">
        <w:rPr>
          <w:rFonts w:ascii="Times New Roman" w:eastAsia="Times New Roman" w:hAnsi="Times New Roman"/>
          <w:sz w:val="24"/>
          <w:szCs w:val="24"/>
          <w:lang w:eastAsia="ru-RU"/>
        </w:rPr>
        <w:t>директором</w:t>
      </w:r>
      <w:r w:rsidR="00EA7184" w:rsidRPr="003B3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38EE">
        <w:rPr>
          <w:rFonts w:ascii="Times New Roman" w:hAnsi="Times New Roman"/>
          <w:sz w:val="24"/>
          <w:szCs w:val="24"/>
        </w:rPr>
        <w:t>Областного государств</w:t>
      </w:r>
      <w:r w:rsidR="00F50FA8">
        <w:rPr>
          <w:rFonts w:ascii="Times New Roman" w:hAnsi="Times New Roman"/>
          <w:sz w:val="24"/>
          <w:szCs w:val="24"/>
        </w:rPr>
        <w:t>енного</w:t>
      </w:r>
      <w:r w:rsidR="003518D9">
        <w:rPr>
          <w:rFonts w:ascii="Times New Roman" w:hAnsi="Times New Roman"/>
          <w:sz w:val="24"/>
          <w:szCs w:val="24"/>
        </w:rPr>
        <w:t xml:space="preserve"> бюджетного </w:t>
      </w:r>
      <w:r w:rsidR="00F50FA8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3518D9">
        <w:rPr>
          <w:rFonts w:ascii="Times New Roman" w:hAnsi="Times New Roman"/>
          <w:sz w:val="24"/>
          <w:szCs w:val="24"/>
        </w:rPr>
        <w:t>образователь</w:t>
      </w:r>
      <w:r w:rsidR="00F50FA8">
        <w:rPr>
          <w:rFonts w:ascii="Times New Roman" w:hAnsi="Times New Roman"/>
          <w:sz w:val="24"/>
          <w:szCs w:val="24"/>
        </w:rPr>
        <w:t>ного  учреждения  «Шиловский агротехнологический техникум</w:t>
      </w:r>
      <w:r w:rsidR="00ED3D3D">
        <w:rPr>
          <w:rFonts w:ascii="Times New Roman" w:hAnsi="Times New Roman"/>
          <w:sz w:val="24"/>
          <w:szCs w:val="24"/>
        </w:rPr>
        <w:t>» Астафуровым А.В</w:t>
      </w:r>
      <w:r w:rsidRPr="003B38EE">
        <w:rPr>
          <w:rFonts w:ascii="Times New Roman" w:hAnsi="Times New Roman"/>
          <w:sz w:val="24"/>
          <w:szCs w:val="24"/>
        </w:rPr>
        <w:t xml:space="preserve">.  </w:t>
      </w:r>
    </w:p>
    <w:p w:rsidR="00EA7184" w:rsidRPr="003B38EE" w:rsidRDefault="00EA7184" w:rsidP="003B38EE">
      <w:pPr>
        <w:spacing w:after="6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8EE">
        <w:rPr>
          <w:rFonts w:ascii="Times New Roman" w:hAnsi="Times New Roman"/>
          <w:b/>
          <w:sz w:val="24"/>
          <w:szCs w:val="24"/>
        </w:rPr>
        <w:t>1. Оценка образовательной деятельности</w:t>
      </w:r>
    </w:p>
    <w:p w:rsidR="00EA7184" w:rsidRDefault="00EA7184" w:rsidP="003B38E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B38EE">
        <w:rPr>
          <w:rFonts w:ascii="Times New Roman" w:hAnsi="Times New Roman"/>
          <w:sz w:val="24"/>
          <w:szCs w:val="24"/>
        </w:rPr>
        <w:t>Образовательная деятельность</w:t>
      </w:r>
      <w:r w:rsidRPr="002F2786">
        <w:rPr>
          <w:rFonts w:ascii="Times New Roman" w:hAnsi="Times New Roman"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</w:p>
    <w:p w:rsidR="00EA7184" w:rsidRPr="003B38EE" w:rsidRDefault="005F2061" w:rsidP="003518D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 xml:space="preserve">   Областное государственн</w:t>
      </w:r>
      <w:r w:rsidR="003518D9">
        <w:rPr>
          <w:rFonts w:ascii="Times New Roman" w:hAnsi="Times New Roman"/>
          <w:sz w:val="24"/>
          <w:szCs w:val="24"/>
        </w:rPr>
        <w:t xml:space="preserve">ое бюджетное </w:t>
      </w:r>
      <w:r w:rsidR="00876E40">
        <w:rPr>
          <w:rFonts w:ascii="Times New Roman" w:hAnsi="Times New Roman"/>
          <w:sz w:val="24"/>
          <w:szCs w:val="24"/>
        </w:rPr>
        <w:t xml:space="preserve">профессиональное </w:t>
      </w:r>
      <w:r w:rsidR="003518D9">
        <w:rPr>
          <w:rFonts w:ascii="Times New Roman" w:hAnsi="Times New Roman"/>
          <w:sz w:val="24"/>
          <w:szCs w:val="24"/>
        </w:rPr>
        <w:t xml:space="preserve">образовательное </w:t>
      </w:r>
      <w:r w:rsidRPr="003B38EE">
        <w:rPr>
          <w:rFonts w:ascii="Times New Roman" w:hAnsi="Times New Roman"/>
          <w:sz w:val="24"/>
          <w:szCs w:val="24"/>
        </w:rPr>
        <w:t xml:space="preserve"> учреждение </w:t>
      </w:r>
      <w:r w:rsidR="00ED3D3D">
        <w:rPr>
          <w:rFonts w:ascii="Times New Roman" w:hAnsi="Times New Roman"/>
          <w:sz w:val="24"/>
          <w:szCs w:val="24"/>
        </w:rPr>
        <w:t>«</w:t>
      </w:r>
      <w:r w:rsidR="00876E40">
        <w:rPr>
          <w:rFonts w:ascii="Times New Roman" w:hAnsi="Times New Roman"/>
          <w:sz w:val="24"/>
          <w:szCs w:val="24"/>
        </w:rPr>
        <w:t>Шиловский агротехнологический техникум</w:t>
      </w:r>
      <w:r w:rsidRPr="003B38EE">
        <w:rPr>
          <w:rFonts w:ascii="Times New Roman" w:hAnsi="Times New Roman"/>
          <w:sz w:val="24"/>
          <w:szCs w:val="24"/>
        </w:rPr>
        <w:t xml:space="preserve">»  </w:t>
      </w:r>
      <w:r w:rsidR="00EA7184" w:rsidRPr="003B38EE">
        <w:rPr>
          <w:rFonts w:ascii="Times New Roman" w:hAnsi="Times New Roman"/>
          <w:sz w:val="24"/>
          <w:szCs w:val="24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3518D9" w:rsidRDefault="003518D9" w:rsidP="003518D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7184" w:rsidRPr="003B38EE" w:rsidRDefault="00EA7184" w:rsidP="003518D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>2. Оценка системы управления организации</w:t>
      </w:r>
    </w:p>
    <w:p w:rsidR="003B38EE" w:rsidRPr="003B38EE" w:rsidRDefault="00EA7184" w:rsidP="003518D9">
      <w:pPr>
        <w:spacing w:after="0" w:line="360" w:lineRule="auto"/>
        <w:ind w:firstLine="567"/>
        <w:rPr>
          <w:rFonts w:ascii="Times New Roman" w:hAnsi="Times New Roman"/>
        </w:rPr>
      </w:pPr>
      <w:r w:rsidRPr="00EA7184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876E40" w:rsidRPr="003B38EE">
        <w:rPr>
          <w:rFonts w:ascii="Times New Roman" w:hAnsi="Times New Roman"/>
          <w:sz w:val="24"/>
          <w:szCs w:val="24"/>
        </w:rPr>
        <w:t>Областного государств</w:t>
      </w:r>
      <w:r w:rsidR="00876E40">
        <w:rPr>
          <w:rFonts w:ascii="Times New Roman" w:hAnsi="Times New Roman"/>
          <w:sz w:val="24"/>
          <w:szCs w:val="24"/>
        </w:rPr>
        <w:t>енного бюджетного профессионального образовательного  учреждения  «Шиловский агротехнологический техникум»</w:t>
      </w:r>
      <w:r w:rsidR="005F2061">
        <w:rPr>
          <w:rFonts w:ascii="Times New Roman" w:hAnsi="Times New Roman"/>
        </w:rPr>
        <w:t xml:space="preserve">     </w:t>
      </w:r>
    </w:p>
    <w:p w:rsidR="00EA7184" w:rsidRPr="003B38EE" w:rsidRDefault="00EA7184" w:rsidP="003B38EE">
      <w:pPr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>3. Оценка содержания и качества подготовки обучающихся</w:t>
      </w:r>
    </w:p>
    <w:p w:rsidR="00EA7184" w:rsidRPr="003B38EE" w:rsidRDefault="00EA7184" w:rsidP="003B38EE">
      <w:pPr>
        <w:jc w:val="center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за период с 01.01.2</w:t>
      </w:r>
      <w:r w:rsidR="00136370">
        <w:rPr>
          <w:rFonts w:ascii="Times New Roman" w:hAnsi="Times New Roman"/>
          <w:sz w:val="24"/>
          <w:szCs w:val="24"/>
        </w:rPr>
        <w:t>015г. по 15.12.2015</w:t>
      </w:r>
      <w:r w:rsidR="003B38EE" w:rsidRPr="003B38EE">
        <w:rPr>
          <w:rFonts w:ascii="Times New Roman" w:hAnsi="Times New Roman"/>
          <w:sz w:val="24"/>
          <w:szCs w:val="24"/>
        </w:rPr>
        <w:t xml:space="preserve"> г.  </w:t>
      </w:r>
    </w:p>
    <w:tbl>
      <w:tblPr>
        <w:tblW w:w="9862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4"/>
        <w:gridCol w:w="591"/>
        <w:gridCol w:w="444"/>
        <w:gridCol w:w="591"/>
        <w:gridCol w:w="443"/>
        <w:gridCol w:w="591"/>
        <w:gridCol w:w="664"/>
        <w:gridCol w:w="520"/>
        <w:gridCol w:w="592"/>
        <w:gridCol w:w="592"/>
        <w:gridCol w:w="444"/>
        <w:gridCol w:w="592"/>
        <w:gridCol w:w="444"/>
        <w:gridCol w:w="445"/>
        <w:gridCol w:w="444"/>
        <w:gridCol w:w="592"/>
        <w:gridCol w:w="579"/>
      </w:tblGrid>
      <w:tr w:rsidR="005154F8" w:rsidRPr="0064040A" w:rsidTr="0064040A">
        <w:trPr>
          <w:trHeight w:val="442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Отчислено в процессе обучения</w:t>
            </w:r>
          </w:p>
        </w:tc>
        <w:tc>
          <w:tcPr>
            <w:tcW w:w="1255" w:type="dxa"/>
            <w:gridSpan w:val="2"/>
            <w:vMerge w:val="restart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Допущено</w:t>
            </w:r>
          </w:p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к квалифика-</w:t>
            </w:r>
          </w:p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ционному</w:t>
            </w:r>
          </w:p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экзамену</w:t>
            </w:r>
          </w:p>
        </w:tc>
        <w:tc>
          <w:tcPr>
            <w:tcW w:w="4073" w:type="dxa"/>
            <w:gridSpan w:val="8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Сдали квалификационный экзамен</w:t>
            </w:r>
          </w:p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 w:val="restart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Не сдали квалифи-кационный экзамен</w:t>
            </w:r>
          </w:p>
        </w:tc>
      </w:tr>
      <w:tr w:rsidR="005154F8" w:rsidRPr="0064040A" w:rsidTr="0064040A">
        <w:trPr>
          <w:trHeight w:val="241"/>
        </w:trPr>
        <w:tc>
          <w:tcPr>
            <w:tcW w:w="1294" w:type="dxa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 w:val="restart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34" w:type="dxa"/>
            <w:gridSpan w:val="2"/>
            <w:vMerge w:val="restart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по неуспе-</w:t>
            </w:r>
          </w:p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ваемости</w:t>
            </w:r>
          </w:p>
        </w:tc>
        <w:tc>
          <w:tcPr>
            <w:tcW w:w="1255" w:type="dxa"/>
            <w:gridSpan w:val="2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961" w:type="dxa"/>
            <w:gridSpan w:val="6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Из них с оценками</w:t>
            </w:r>
          </w:p>
        </w:tc>
        <w:tc>
          <w:tcPr>
            <w:tcW w:w="1171" w:type="dxa"/>
            <w:gridSpan w:val="2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54F8" w:rsidRPr="0064040A" w:rsidTr="0064040A">
        <w:trPr>
          <w:trHeight w:val="302"/>
        </w:trPr>
        <w:tc>
          <w:tcPr>
            <w:tcW w:w="1294" w:type="dxa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отлично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хорошо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удовл</w:t>
            </w:r>
          </w:p>
        </w:tc>
        <w:tc>
          <w:tcPr>
            <w:tcW w:w="1171" w:type="dxa"/>
            <w:gridSpan w:val="2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38EE" w:rsidRPr="002F1709" w:rsidTr="0064040A">
        <w:trPr>
          <w:trHeight w:val="177"/>
        </w:trPr>
        <w:tc>
          <w:tcPr>
            <w:tcW w:w="1294" w:type="dxa"/>
            <w:vMerge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154F8" w:rsidRPr="0064040A" w:rsidRDefault="005154F8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0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3B38EE" w:rsidRPr="002F1709" w:rsidTr="0064040A">
        <w:trPr>
          <w:cantSplit/>
          <w:trHeight w:val="1392"/>
        </w:trPr>
        <w:tc>
          <w:tcPr>
            <w:tcW w:w="1294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154F8" w:rsidRPr="002F1709" w:rsidRDefault="007B2BD4" w:rsidP="005F20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664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1363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2F1709" w:rsidRDefault="007B2BD4" w:rsidP="005154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  <w:r w:rsidR="00136370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2F1709" w:rsidRDefault="00FE039B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2F1709" w:rsidRDefault="00136370" w:rsidP="005154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2F1709" w:rsidRDefault="00136370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E039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2F1709" w:rsidRDefault="00136370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5154F8" w:rsidRPr="002F1709" w:rsidRDefault="00FE039B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363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5154F8" w:rsidRPr="002F1709" w:rsidRDefault="00FE039B" w:rsidP="005154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3637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5154F8" w:rsidRPr="002F1709" w:rsidRDefault="007B2BD4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5154F8" w:rsidRPr="002F1709" w:rsidRDefault="00136370" w:rsidP="005551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</w:tr>
    </w:tbl>
    <w:p w:rsidR="005154F8" w:rsidRDefault="005154F8" w:rsidP="00EA7184">
      <w:pPr>
        <w:rPr>
          <w:rFonts w:ascii="Times New Roman" w:hAnsi="Times New Roman"/>
          <w:b/>
          <w:sz w:val="28"/>
          <w:szCs w:val="28"/>
        </w:rPr>
      </w:pPr>
    </w:p>
    <w:p w:rsidR="00876E40" w:rsidRDefault="00876E40" w:rsidP="00EA7184">
      <w:pPr>
        <w:rPr>
          <w:rFonts w:ascii="Times New Roman" w:hAnsi="Times New Roman"/>
          <w:b/>
          <w:sz w:val="28"/>
          <w:szCs w:val="28"/>
        </w:rPr>
      </w:pPr>
    </w:p>
    <w:p w:rsidR="003B38EE" w:rsidRDefault="003B38EE" w:rsidP="003B38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7184" w:rsidRPr="003B38EE" w:rsidRDefault="00EA7184" w:rsidP="003B38EE">
      <w:pPr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>4. Оценка организации учебного процесса</w:t>
      </w:r>
    </w:p>
    <w:p w:rsidR="00EA7184" w:rsidRPr="003B38EE" w:rsidRDefault="00EA7184" w:rsidP="003B38EE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Организация учебного процесса соответствует требованиям</w:t>
      </w:r>
      <w:r w:rsidR="00DA3EA7" w:rsidRPr="003B38EE">
        <w:rPr>
          <w:rFonts w:ascii="Times New Roman" w:hAnsi="Times New Roman"/>
          <w:sz w:val="24"/>
          <w:szCs w:val="24"/>
        </w:rPr>
        <w:t xml:space="preserve"> программ профессиональной подготовки водителей транспортных средств категории:</w:t>
      </w:r>
      <w:r w:rsidR="0027610C" w:rsidRPr="003B38EE">
        <w:rPr>
          <w:rFonts w:ascii="Times New Roman" w:hAnsi="Times New Roman"/>
          <w:sz w:val="24"/>
          <w:szCs w:val="24"/>
        </w:rPr>
        <w:t xml:space="preserve">  «В», «С»</w:t>
      </w:r>
      <w:r w:rsidR="003B38EE">
        <w:rPr>
          <w:rFonts w:ascii="Times New Roman" w:hAnsi="Times New Roman"/>
          <w:sz w:val="24"/>
          <w:szCs w:val="24"/>
        </w:rPr>
        <w:t xml:space="preserve"> </w:t>
      </w:r>
      <w:r w:rsidRPr="003B38EE">
        <w:rPr>
          <w:rFonts w:ascii="Times New Roman" w:hAnsi="Times New Roman"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3B38EE" w:rsidRDefault="003B38EE" w:rsidP="003B38E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A7184" w:rsidRPr="003B38EE" w:rsidRDefault="00EA7184" w:rsidP="003B38E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>5. Оценка качества кадрового обеспечения</w:t>
      </w:r>
    </w:p>
    <w:p w:rsidR="00EA7184" w:rsidRPr="003B38EE" w:rsidRDefault="00EA7184" w:rsidP="003B38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EA7184" w:rsidRPr="003B38EE" w:rsidRDefault="00EA7184" w:rsidP="003B38EE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EA7184" w:rsidRPr="003B38EE" w:rsidRDefault="00EA7184" w:rsidP="003B38EE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>6. Оценка качества учебно-методического обеспечения</w:t>
      </w:r>
    </w:p>
    <w:p w:rsidR="00EA7184" w:rsidRPr="003B38EE" w:rsidRDefault="00EA7184" w:rsidP="003B38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EA7184" w:rsidRPr="003B38EE" w:rsidRDefault="00EA7184" w:rsidP="003B38EE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EA7184" w:rsidRPr="003B38EE" w:rsidRDefault="00EA7184" w:rsidP="003B38EE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EA7184" w:rsidRPr="003B38EE" w:rsidRDefault="00EA7184" w:rsidP="003B38EE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EA7184" w:rsidRPr="003B38EE" w:rsidRDefault="00EA7184" w:rsidP="003B38EE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EA7184" w:rsidRPr="003B38EE" w:rsidRDefault="00EA7184" w:rsidP="00EA718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7184" w:rsidRPr="003B38EE" w:rsidRDefault="00EA7184" w:rsidP="003B38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8EE">
        <w:rPr>
          <w:rFonts w:ascii="Times New Roman" w:hAnsi="Times New Roman"/>
          <w:b/>
          <w:sz w:val="24"/>
          <w:szCs w:val="24"/>
        </w:rPr>
        <w:t>7. Оценка  качества  библиотечно-информационного обеспечения</w:t>
      </w:r>
    </w:p>
    <w:p w:rsidR="003B38EE" w:rsidRDefault="00EA7184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38EE">
        <w:rPr>
          <w:rFonts w:ascii="Times New Roman" w:hAnsi="Times New Roman"/>
          <w:sz w:val="24"/>
          <w:szCs w:val="24"/>
        </w:rPr>
        <w:t xml:space="preserve">Имеющаяся в наличии учебная литература и учебно-наглядные пособия позволяют выполнить  </w:t>
      </w:r>
      <w:r w:rsidR="009C1F00" w:rsidRPr="003B38EE">
        <w:rPr>
          <w:rFonts w:ascii="Times New Roman" w:hAnsi="Times New Roman"/>
          <w:sz w:val="24"/>
          <w:szCs w:val="24"/>
        </w:rPr>
        <w:t xml:space="preserve">программы профессиональной подготовки  </w:t>
      </w:r>
      <w:r w:rsidRPr="003B38EE">
        <w:rPr>
          <w:rFonts w:ascii="Times New Roman" w:hAnsi="Times New Roman"/>
          <w:sz w:val="24"/>
          <w:szCs w:val="24"/>
        </w:rPr>
        <w:t xml:space="preserve"> </w:t>
      </w:r>
      <w:r w:rsidR="009C1F00" w:rsidRPr="003B38EE">
        <w:rPr>
          <w:rFonts w:ascii="Times New Roman" w:hAnsi="Times New Roman"/>
          <w:sz w:val="24"/>
          <w:szCs w:val="24"/>
        </w:rPr>
        <w:t>в</w:t>
      </w:r>
      <w:r w:rsidRPr="003B38EE">
        <w:rPr>
          <w:rFonts w:ascii="Times New Roman" w:hAnsi="Times New Roman"/>
          <w:sz w:val="24"/>
          <w:szCs w:val="24"/>
        </w:rPr>
        <w:t xml:space="preserve">одитель транспортного средства категории </w:t>
      </w:r>
      <w:r w:rsidR="005154F8" w:rsidRPr="003B38EE">
        <w:rPr>
          <w:rFonts w:ascii="Times New Roman" w:hAnsi="Times New Roman"/>
          <w:sz w:val="24"/>
          <w:szCs w:val="24"/>
        </w:rPr>
        <w:t xml:space="preserve">   «В», «С»,</w:t>
      </w:r>
      <w:r w:rsidR="0027610C" w:rsidRPr="003B38EE">
        <w:rPr>
          <w:rFonts w:ascii="Times New Roman" w:hAnsi="Times New Roman"/>
          <w:sz w:val="24"/>
          <w:szCs w:val="24"/>
        </w:rPr>
        <w:t xml:space="preserve"> </w:t>
      </w:r>
      <w:r w:rsidR="005154F8" w:rsidRPr="003B38EE">
        <w:rPr>
          <w:rFonts w:ascii="Times New Roman" w:hAnsi="Times New Roman"/>
          <w:sz w:val="24"/>
          <w:szCs w:val="24"/>
        </w:rPr>
        <w:t xml:space="preserve">  </w:t>
      </w:r>
      <w:r w:rsidR="005D60CF" w:rsidRPr="003B38EE">
        <w:rPr>
          <w:rFonts w:ascii="Times New Roman" w:hAnsi="Times New Roman"/>
          <w:sz w:val="24"/>
          <w:szCs w:val="24"/>
        </w:rPr>
        <w:t>в полном объеме</w:t>
      </w:r>
      <w:r w:rsidR="003B38EE">
        <w:rPr>
          <w:rFonts w:ascii="Times New Roman" w:hAnsi="Times New Roman"/>
          <w:sz w:val="24"/>
          <w:szCs w:val="24"/>
        </w:rPr>
        <w:t>.</w:t>
      </w:r>
    </w:p>
    <w:p w:rsidR="003B38EE" w:rsidRDefault="003B38EE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38EE" w:rsidRDefault="003B38EE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38EE" w:rsidRDefault="003B38EE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38EE" w:rsidRDefault="003B38EE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38EE" w:rsidRDefault="003B38EE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38EE" w:rsidRDefault="003B38EE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38EE" w:rsidRDefault="003B38EE" w:rsidP="003B38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7184" w:rsidRPr="003B38EE" w:rsidRDefault="00D1048B" w:rsidP="009F78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Оценка материально-технической базы.</w:t>
      </w:r>
    </w:p>
    <w:p w:rsidR="00EA7184" w:rsidRPr="00FA68ED" w:rsidRDefault="00EA7184" w:rsidP="00EA7184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5"/>
        <w:gridCol w:w="1276"/>
        <w:gridCol w:w="1276"/>
        <w:gridCol w:w="1276"/>
        <w:gridCol w:w="1275"/>
        <w:gridCol w:w="1242"/>
      </w:tblGrid>
      <w:tr w:rsidR="00944093" w:rsidRPr="00944093" w:rsidTr="00810CA6">
        <w:trPr>
          <w:trHeight w:val="23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</w:tc>
        <w:tc>
          <w:tcPr>
            <w:tcW w:w="7620" w:type="dxa"/>
            <w:gridSpan w:val="6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Номер по порядку</w:t>
            </w:r>
          </w:p>
        </w:tc>
      </w:tr>
      <w:tr w:rsidR="00944093" w:rsidRPr="00944093" w:rsidTr="00810CA6">
        <w:trPr>
          <w:trHeight w:val="346"/>
        </w:trPr>
        <w:tc>
          <w:tcPr>
            <w:tcW w:w="3403" w:type="dxa"/>
            <w:vMerge/>
            <w:shd w:val="clear" w:color="auto" w:fill="auto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44093" w:rsidRPr="00944093" w:rsidRDefault="00944093" w:rsidP="00AC502F">
            <w:pPr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:rsidR="00944093" w:rsidRPr="00944093" w:rsidRDefault="00944093" w:rsidP="00AC502F">
            <w:pPr>
              <w:ind w:right="2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44093" w:rsidRPr="00944093" w:rsidTr="00810CA6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944093" w:rsidRPr="00944093" w:rsidRDefault="00D20158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D20158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АЗ</w:t>
            </w:r>
          </w:p>
          <w:p w:rsidR="00944093" w:rsidRPr="00944093" w:rsidRDefault="00D20158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337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  <w:r w:rsidR="003371E2">
              <w:rPr>
                <w:rFonts w:ascii="Times New Roman" w:hAnsi="Times New Roman"/>
                <w:sz w:val="20"/>
                <w:szCs w:val="20"/>
              </w:rPr>
              <w:t xml:space="preserve"> 33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 </w:t>
            </w:r>
            <w:r w:rsidR="003371E2">
              <w:rPr>
                <w:rFonts w:ascii="Times New Roman" w:hAnsi="Times New Roman"/>
                <w:sz w:val="20"/>
                <w:szCs w:val="20"/>
              </w:rPr>
              <w:t>33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3371E2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AC502F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944093" w:rsidRPr="00944093" w:rsidTr="00810CA6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т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т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тово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</w:tc>
      </w:tr>
      <w:tr w:rsidR="00944093" w:rsidRPr="00944093" w:rsidTr="00810CA6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944093" w:rsidRPr="00944093" w:rsidTr="00810CA6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D20158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D20158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3371E2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201</w:t>
            </w:r>
            <w:r w:rsidR="00AC50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44093" w:rsidRPr="00944093" w:rsidTr="00810CA6">
        <w:trPr>
          <w:trHeight w:val="284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D20158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967Н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D20158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129Н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594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438А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3371E2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410Н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AC502F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4867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944093" w:rsidRPr="00944093" w:rsidTr="00810CA6">
        <w:trPr>
          <w:trHeight w:val="1186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757E6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62 37 784383</w:t>
            </w:r>
            <w:r w:rsidR="00D20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40F6">
              <w:rPr>
                <w:rFonts w:ascii="Times New Roman" w:hAnsi="Times New Roman"/>
                <w:sz w:val="20"/>
                <w:szCs w:val="20"/>
              </w:rPr>
              <w:t>МГ№9 МРЭО ГИБДД ШИЛОВО 17.11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.20</w:t>
            </w:r>
            <w:r w:rsidR="00AD40F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AD40F6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62 37 784388 МГ№9</w:t>
            </w:r>
            <w:r w:rsidR="00EB29B3">
              <w:rPr>
                <w:rFonts w:ascii="Times New Roman" w:hAnsi="Times New Roman"/>
                <w:sz w:val="20"/>
                <w:szCs w:val="20"/>
              </w:rPr>
              <w:t xml:space="preserve"> МРЭО ГИБДД ШИЛОВО 17.11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EB29B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62 37 784392 МГ№9 МРЭО ГИБДД ШИЛОВО 19.11</w:t>
            </w:r>
            <w:r w:rsidR="006C30FD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62 37 784387 МГ№9 МРЭО ГИБДД ШИЛОВО 17.11</w:t>
            </w:r>
            <w:r w:rsidR="003371E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 62 37 784378 МГ№9 МРЭО ГИБДД ШИЛОВО 17.11.201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AC502F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С</w:t>
            </w:r>
            <w:r w:rsidR="002C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E38">
              <w:rPr>
                <w:rFonts w:ascii="Times New Roman" w:hAnsi="Times New Roman"/>
                <w:sz w:val="20"/>
                <w:szCs w:val="20"/>
              </w:rPr>
              <w:t>62</w:t>
            </w:r>
            <w:r w:rsidR="002C3104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 w:rsidR="00810CA6">
              <w:rPr>
                <w:rFonts w:ascii="Times New Roman" w:hAnsi="Times New Roman"/>
                <w:sz w:val="20"/>
                <w:szCs w:val="20"/>
              </w:rPr>
              <w:t xml:space="preserve"> 784393 МГ№9 МРЭО ГИБДД ШИЛОВО</w:t>
            </w:r>
          </w:p>
          <w:p w:rsidR="00944093" w:rsidRPr="00944093" w:rsidRDefault="00810CA6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.201</w:t>
            </w:r>
            <w:r w:rsidR="00AC502F">
              <w:rPr>
                <w:rFonts w:ascii="Times New Roman" w:hAnsi="Times New Roman"/>
                <w:sz w:val="20"/>
                <w:szCs w:val="20"/>
              </w:rPr>
              <w:t>5г.</w:t>
            </w:r>
          </w:p>
        </w:tc>
      </w:tr>
      <w:tr w:rsidR="00944093" w:rsidRPr="00944093" w:rsidTr="00810CA6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AC502F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-ть ОГБ</w:t>
            </w:r>
            <w:r w:rsidR="00AD40F6">
              <w:rPr>
                <w:rFonts w:ascii="Times New Roman" w:hAnsi="Times New Roman"/>
                <w:sz w:val="20"/>
                <w:szCs w:val="20"/>
              </w:rPr>
              <w:t>ПОУ  «ШАТТ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AD40F6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-ть ОГБПОУ «ШАТТ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б-ть ОГБ</w:t>
            </w:r>
            <w:r w:rsidR="00AD40F6">
              <w:rPr>
                <w:rFonts w:ascii="Times New Roman" w:hAnsi="Times New Roman"/>
                <w:sz w:val="20"/>
                <w:szCs w:val="20"/>
              </w:rPr>
              <w:t xml:space="preserve">ПОУ </w:t>
            </w: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D40F6">
              <w:rPr>
                <w:rFonts w:ascii="Times New Roman" w:hAnsi="Times New Roman"/>
                <w:sz w:val="20"/>
                <w:szCs w:val="20"/>
              </w:rPr>
              <w:t>ШАТТ</w:t>
            </w:r>
            <w:r w:rsidR="00AC50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б-ть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ОГБ</w:t>
            </w:r>
            <w:r w:rsidR="00AD40F6">
              <w:rPr>
                <w:rFonts w:ascii="Times New Roman" w:hAnsi="Times New Roman"/>
                <w:sz w:val="20"/>
                <w:szCs w:val="20"/>
              </w:rPr>
              <w:t xml:space="preserve">ПОУ </w:t>
            </w: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D40F6">
              <w:rPr>
                <w:rFonts w:ascii="Times New Roman" w:hAnsi="Times New Roman"/>
                <w:sz w:val="20"/>
                <w:szCs w:val="20"/>
              </w:rPr>
              <w:t>ШАТТ</w:t>
            </w:r>
            <w:r w:rsidR="00AC50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б-ть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ОГБ</w:t>
            </w:r>
            <w:r w:rsidR="00AD40F6">
              <w:rPr>
                <w:rFonts w:ascii="Times New Roman" w:hAnsi="Times New Roman"/>
                <w:sz w:val="20"/>
                <w:szCs w:val="20"/>
              </w:rPr>
              <w:t xml:space="preserve">ПОУ </w:t>
            </w: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D40F6">
              <w:rPr>
                <w:rFonts w:ascii="Times New Roman" w:hAnsi="Times New Roman"/>
                <w:sz w:val="20"/>
                <w:szCs w:val="20"/>
              </w:rPr>
              <w:t>ШАТТ</w:t>
            </w:r>
            <w:r w:rsidR="00AC50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б-ть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ОГБ</w:t>
            </w:r>
            <w:r w:rsidR="00AD40F6">
              <w:rPr>
                <w:rFonts w:ascii="Times New Roman" w:hAnsi="Times New Roman"/>
                <w:sz w:val="20"/>
                <w:szCs w:val="20"/>
              </w:rPr>
              <w:t xml:space="preserve">ПОУ </w:t>
            </w: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D40F6">
              <w:rPr>
                <w:rFonts w:ascii="Times New Roman" w:hAnsi="Times New Roman"/>
                <w:sz w:val="20"/>
                <w:szCs w:val="20"/>
              </w:rPr>
              <w:t xml:space="preserve">ШАТТ </w:t>
            </w:r>
            <w:r w:rsidR="00AC50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44093" w:rsidRPr="00944093" w:rsidTr="00810CA6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  <w:r w:rsidRPr="00944093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ех.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испра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ех.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испра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ех.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испра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ех.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исправ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ех.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исправн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ех.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исправен</w:t>
            </w:r>
          </w:p>
        </w:tc>
      </w:tr>
      <w:tr w:rsidR="00944093" w:rsidRPr="00944093" w:rsidTr="00810CA6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944093" w:rsidRPr="00944093" w:rsidTr="00810CA6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RPr="00944093" w:rsidTr="00810CA6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RPr="00944093" w:rsidTr="00810CA6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RPr="00944093" w:rsidTr="00810CA6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RPr="00944093" w:rsidTr="00810CA6">
        <w:trPr>
          <w:trHeight w:val="80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RPr="00944093" w:rsidTr="00810CA6">
        <w:trPr>
          <w:trHeight w:val="1266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AD40F6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ЕЕ</w:t>
            </w:r>
          </w:p>
          <w:p w:rsidR="00944093" w:rsidRPr="00944093" w:rsidRDefault="00AD40F6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68782488 с 25.11.2015</w:t>
            </w:r>
            <w:r w:rsidR="00D20158">
              <w:rPr>
                <w:rFonts w:ascii="Times New Roman" w:hAnsi="Times New Roman"/>
                <w:sz w:val="20"/>
                <w:szCs w:val="20"/>
              </w:rPr>
              <w:t xml:space="preserve"> по 24.11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EB29B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ЕЕ</w:t>
            </w:r>
          </w:p>
          <w:p w:rsidR="00944093" w:rsidRPr="00944093" w:rsidRDefault="00EB29B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0368782489 с 25.11.2015</w:t>
            </w:r>
            <w:r w:rsidR="00404BAB">
              <w:rPr>
                <w:rFonts w:ascii="Times New Roman" w:hAnsi="Times New Roman"/>
                <w:sz w:val="20"/>
                <w:szCs w:val="20"/>
              </w:rPr>
              <w:t xml:space="preserve"> по 24.11</w:t>
            </w:r>
            <w:r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EB29B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ЕЕ          </w:t>
            </w:r>
            <w:r w:rsidR="006C3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№ 0368782583</w:t>
            </w:r>
          </w:p>
          <w:p w:rsidR="00944093" w:rsidRPr="00944093" w:rsidRDefault="006C30FD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3.12</w:t>
            </w:r>
            <w:r w:rsidR="00EB29B3">
              <w:rPr>
                <w:rFonts w:ascii="Times New Roman" w:hAnsi="Times New Roman"/>
                <w:sz w:val="20"/>
                <w:szCs w:val="20"/>
              </w:rPr>
              <w:t>.2015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12</w:t>
            </w:r>
            <w:r w:rsidR="00EB29B3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ЕЕ           № 0368782581</w:t>
            </w:r>
          </w:p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3.12.2015</w:t>
            </w:r>
            <w:r w:rsidR="003371E2">
              <w:rPr>
                <w:rFonts w:ascii="Times New Roman" w:hAnsi="Times New Roman"/>
                <w:sz w:val="20"/>
                <w:szCs w:val="20"/>
              </w:rPr>
              <w:t xml:space="preserve"> по 02.12</w:t>
            </w:r>
            <w:r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ЕЕ           № 0368782582</w:t>
            </w:r>
          </w:p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3.12.2015</w:t>
            </w:r>
            <w:r w:rsidR="00930BE0">
              <w:rPr>
                <w:rFonts w:ascii="Times New Roman" w:hAnsi="Times New Roman"/>
                <w:sz w:val="20"/>
                <w:szCs w:val="20"/>
              </w:rPr>
              <w:t xml:space="preserve"> по 02.12</w:t>
            </w:r>
            <w:r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RPr="00944093" w:rsidTr="00810CA6">
        <w:trPr>
          <w:trHeight w:val="684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AD40F6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20158">
              <w:rPr>
                <w:rFonts w:ascii="Times New Roman" w:hAnsi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404BAB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.2014</w:t>
            </w:r>
          </w:p>
          <w:p w:rsidR="00944093" w:rsidRPr="00944093" w:rsidRDefault="00EB29B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EB29B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C30FD">
              <w:rPr>
                <w:rFonts w:ascii="Times New Roman" w:hAnsi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3371E2">
              <w:rPr>
                <w:rFonts w:ascii="Times New Roman" w:hAnsi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2C310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30BE0">
              <w:rPr>
                <w:rFonts w:ascii="Times New Roman" w:hAnsi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RPr="00944093" w:rsidTr="00810CA6">
        <w:trPr>
          <w:trHeight w:val="820"/>
        </w:trPr>
        <w:tc>
          <w:tcPr>
            <w:tcW w:w="3403" w:type="dxa"/>
            <w:shd w:val="clear" w:color="auto" w:fill="auto"/>
            <w:vAlign w:val="center"/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ответст</w:t>
            </w:r>
            <w:r w:rsidR="00E12822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</w:tr>
    </w:tbl>
    <w:p w:rsidR="00944093" w:rsidRPr="00944093" w:rsidRDefault="00944093" w:rsidP="00944093">
      <w:pPr>
        <w:spacing w:before="120"/>
        <w:rPr>
          <w:rFonts w:ascii="Times New Roman" w:hAnsi="Times New Roman"/>
          <w:sz w:val="24"/>
          <w:szCs w:val="24"/>
        </w:rPr>
      </w:pPr>
      <w:r w:rsidRPr="00944093">
        <w:rPr>
          <w:rFonts w:ascii="Times New Roman" w:hAnsi="Times New Roman"/>
          <w:sz w:val="24"/>
          <w:szCs w:val="24"/>
        </w:rPr>
        <w:t>Количество учебных транспортных средств, соответствующих установленным требованиям:</w:t>
      </w:r>
    </w:p>
    <w:p w:rsidR="00944093" w:rsidRPr="00944093" w:rsidRDefault="00136370" w:rsidP="009440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их 6( 5</w:t>
      </w:r>
      <w:r w:rsidR="00944093" w:rsidRPr="00944093">
        <w:rPr>
          <w:rFonts w:ascii="Times New Roman" w:hAnsi="Times New Roman"/>
          <w:sz w:val="24"/>
          <w:szCs w:val="24"/>
        </w:rPr>
        <w:t xml:space="preserve"> основных , 1 дополнительное)   прицепов 1</w:t>
      </w:r>
    </w:p>
    <w:p w:rsidR="0064022F" w:rsidRPr="00D1048B" w:rsidRDefault="00944093" w:rsidP="00D1048B">
      <w:pPr>
        <w:rPr>
          <w:rFonts w:ascii="Times New Roman" w:hAnsi="Times New Roman"/>
          <w:sz w:val="24"/>
          <w:szCs w:val="24"/>
        </w:rPr>
      </w:pPr>
      <w:r w:rsidRPr="00944093">
        <w:rPr>
          <w:rFonts w:ascii="Times New Roman" w:hAnsi="Times New Roman"/>
          <w:sz w:val="24"/>
          <w:szCs w:val="24"/>
        </w:rPr>
        <w:t>Данное количество механических транспортных средств соответствует  количеству обучающихся в год – 125 чело</w:t>
      </w:r>
      <w:r w:rsidR="00D1048B">
        <w:rPr>
          <w:rFonts w:ascii="Times New Roman" w:hAnsi="Times New Roman"/>
          <w:sz w:val="24"/>
          <w:szCs w:val="24"/>
        </w:rPr>
        <w:t>ве</w:t>
      </w:r>
      <w:r w:rsidR="0064022F">
        <w:rPr>
          <w:rFonts w:ascii="Times New Roman" w:hAnsi="Times New Roman"/>
          <w:sz w:val="24"/>
          <w:szCs w:val="24"/>
        </w:rPr>
        <w:t>к.</w:t>
      </w:r>
    </w:p>
    <w:p w:rsidR="0064022F" w:rsidRDefault="0064022F" w:rsidP="00D1048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184" w:rsidRPr="00FA68ED" w:rsidRDefault="00EA7184" w:rsidP="00E54ED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W w:w="10480" w:type="dxa"/>
        <w:jc w:val="center"/>
        <w:tblLayout w:type="fixed"/>
        <w:tblLook w:val="0000"/>
      </w:tblPr>
      <w:tblGrid>
        <w:gridCol w:w="2505"/>
        <w:gridCol w:w="1595"/>
        <w:gridCol w:w="1595"/>
        <w:gridCol w:w="1742"/>
        <w:gridCol w:w="1448"/>
        <w:gridCol w:w="1595"/>
      </w:tblGrid>
      <w:tr w:rsidR="00944093" w:rsidRPr="002F1709" w:rsidTr="00944093">
        <w:trPr>
          <w:trHeight w:val="1321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Серия, № водительского удостоверения,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дата выдач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Pr="00944093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</w:tr>
      <w:tr w:rsidR="00944093" w:rsidRPr="002F1709" w:rsidTr="00944093">
        <w:trPr>
          <w:trHeight w:val="838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173ECE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шкин Николай Михайлович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173ECE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ув 471709</w:t>
            </w:r>
          </w:p>
          <w:p w:rsidR="00944093" w:rsidRPr="00944093" w:rsidRDefault="00173ECE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173ECE" w:rsidRDefault="00173ECE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,С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173ECE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цкий техникум механизации, диплом РТ № 530693, техник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-мех</w:t>
            </w:r>
            <w:r>
              <w:rPr>
                <w:rFonts w:ascii="Times New Roman" w:hAnsi="Times New Roman"/>
                <w:sz w:val="20"/>
                <w:szCs w:val="20"/>
              </w:rPr>
              <w:t>аник, удост. РИРО № 622400142809 от 05.02.2015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A9210A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шкин Николай Михайлович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F9C" w:rsidRPr="002F1709" w:rsidTr="00944093">
        <w:trPr>
          <w:trHeight w:val="838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CA62C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алин Сергей Николае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CA62C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ок 160798  24.12.2013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Pr="00CA62C4" w:rsidRDefault="00CA62C4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,В,С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CA62C4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занский совхоз-</w:t>
            </w:r>
            <w:r w:rsidR="00617E57">
              <w:rPr>
                <w:rFonts w:ascii="Times New Roman" w:hAnsi="Times New Roman"/>
                <w:sz w:val="20"/>
                <w:szCs w:val="20"/>
              </w:rPr>
              <w:t>техникум,дипломМТ№459701,техник-механник,удост. РИРО №622400142804 от 05.02.2015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Pr="00944093" w:rsidRDefault="00617E57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617E57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алин Сергей Николаевич</w:t>
            </w:r>
          </w:p>
        </w:tc>
      </w:tr>
      <w:tr w:rsidR="008D0F9C" w:rsidRPr="002F1709" w:rsidTr="00944093">
        <w:trPr>
          <w:trHeight w:val="838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617E57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инкин Сергей Владим</w:t>
            </w:r>
            <w:r w:rsidR="0052272C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617E57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ув 471786  03.03.2010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Pr="00617E57" w:rsidRDefault="00617E57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,В,С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617E57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НПО Профессио</w:t>
            </w:r>
            <w:r w:rsidR="0052272C">
              <w:rPr>
                <w:rFonts w:ascii="Times New Roman" w:hAnsi="Times New Roman"/>
                <w:sz w:val="20"/>
                <w:szCs w:val="20"/>
              </w:rPr>
              <w:t xml:space="preserve">нальный лицей №24 </w:t>
            </w:r>
            <w:r w:rsidR="0052272C">
              <w:rPr>
                <w:rFonts w:ascii="Times New Roman" w:hAnsi="Times New Roman"/>
                <w:sz w:val="20"/>
                <w:szCs w:val="20"/>
              </w:rPr>
              <w:lastRenderedPageBreak/>
              <w:t>с.Иякино Шиловского района,диплом СБ</w:t>
            </w:r>
            <w:r w:rsidR="00810CA6">
              <w:rPr>
                <w:rFonts w:ascii="Times New Roman" w:hAnsi="Times New Roman"/>
                <w:sz w:val="20"/>
                <w:szCs w:val="20"/>
              </w:rPr>
              <w:t>№5320732,техник,удост.РИРО №2861 от 24.09.2015</w:t>
            </w:r>
            <w:r w:rsidR="0052272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Pr="00944093" w:rsidRDefault="0052272C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шта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52272C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инкин Сергей Владимирович</w:t>
            </w:r>
          </w:p>
        </w:tc>
      </w:tr>
      <w:tr w:rsidR="008D0F9C" w:rsidRPr="002F1709" w:rsidTr="00944093">
        <w:trPr>
          <w:trHeight w:val="838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52272C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лонин Алексей Михайл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87717E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01 019712  22.07.2011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Pr="0087717E" w:rsidRDefault="0087717E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,В,С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,ВЕ,СЕ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F30FD2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-техническое училище №24 с.Инякино Шиловского района</w:t>
            </w:r>
            <w:r w:rsidR="00736793">
              <w:rPr>
                <w:rFonts w:ascii="Times New Roman" w:hAnsi="Times New Roman"/>
                <w:sz w:val="20"/>
                <w:szCs w:val="20"/>
              </w:rPr>
              <w:t xml:space="preserve">,диплом Б№845852 ,мастер ,мастер производственного обучения первой категории,приказ №109-А </w:t>
            </w:r>
            <w:r w:rsidR="00810CA6">
              <w:rPr>
                <w:rFonts w:ascii="Times New Roman" w:hAnsi="Times New Roman"/>
                <w:sz w:val="20"/>
                <w:szCs w:val="20"/>
              </w:rPr>
              <w:t>от 19.04.2013г.,удост.РИРО №2860 от 24.09.2015</w:t>
            </w:r>
            <w:r w:rsidR="007367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Pr="00944093" w:rsidRDefault="007367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9C" w:rsidRDefault="007367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онин Алексей Михайлович</w:t>
            </w:r>
          </w:p>
        </w:tc>
      </w:tr>
      <w:tr w:rsidR="00944093" w:rsidRPr="008D0F9C" w:rsidTr="00944093">
        <w:trPr>
          <w:trHeight w:val="767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A9210A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 Николай Иванови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8D0F9C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01 019718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22.07.20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А,В,С,</w:t>
            </w:r>
            <w:r w:rsidRPr="0094409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8D0F9C">
              <w:rPr>
                <w:rFonts w:ascii="Times New Roman" w:hAnsi="Times New Roman"/>
                <w:sz w:val="20"/>
                <w:szCs w:val="20"/>
              </w:rPr>
              <w:t>,СЕ.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A9210A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занский государственный агротехнологический университет, диплом ВСГ № 5824795, инженер, удост. РИРО № 622400141785 от14.10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.2014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A9210A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ов Николай Иванович</w:t>
            </w:r>
          </w:p>
        </w:tc>
      </w:tr>
    </w:tbl>
    <w:p w:rsidR="00736793" w:rsidRDefault="00736793" w:rsidP="0064022F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6793" w:rsidRDefault="00736793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6793" w:rsidRDefault="00736793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6793" w:rsidRDefault="00736793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6793" w:rsidRDefault="00736793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D1048B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D1048B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7A3" w:rsidRDefault="005627A3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184" w:rsidRPr="00FA68ED" w:rsidRDefault="00EA7184" w:rsidP="007D1B54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W w:w="10915" w:type="dxa"/>
        <w:jc w:val="center"/>
        <w:tblInd w:w="-25" w:type="dxa"/>
        <w:tblLayout w:type="fixed"/>
        <w:tblLook w:val="0000"/>
      </w:tblPr>
      <w:tblGrid>
        <w:gridCol w:w="1703"/>
        <w:gridCol w:w="2835"/>
        <w:gridCol w:w="4253"/>
        <w:gridCol w:w="2124"/>
      </w:tblGrid>
      <w:tr w:rsidR="00944093" w:rsidRPr="000A58A8" w:rsidTr="00810CA6">
        <w:trPr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Ф. И. 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944093">
              <w:rPr>
                <w:rStyle w:val="a5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093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44093" w:rsidRPr="00775174" w:rsidTr="00810CA6">
        <w:trPr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A9210A" w:rsidP="00A921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="00031B07">
              <w:rPr>
                <w:rFonts w:ascii="Times New Roman" w:hAnsi="Times New Roman"/>
                <w:sz w:val="20"/>
                <w:szCs w:val="20"/>
              </w:rPr>
              <w:t>колов Валер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Основы законодательства в сфере дорожного движения, основы  управления ТС, организация и выполнение грузовых перевозок автомобильным транспортом</w:t>
            </w:r>
            <w:r w:rsidR="005B13A0">
              <w:rPr>
                <w:rFonts w:ascii="Times New Roman" w:hAnsi="Times New Roman"/>
                <w:sz w:val="20"/>
                <w:szCs w:val="20"/>
              </w:rPr>
              <w:t xml:space="preserve"> Устройство и техническое обслуживание 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031B07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ий гидромелиоративный  институт, диплом ЖВ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 515940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 xml:space="preserve"> , инженер-механик, </w:t>
            </w:r>
            <w:r>
              <w:rPr>
                <w:rFonts w:ascii="Times New Roman" w:hAnsi="Times New Roman"/>
                <w:sz w:val="20"/>
                <w:szCs w:val="20"/>
              </w:rPr>
              <w:t>Коломенский педагогический институт, учитель общетехнических дисциплин, диплом ПВ№ 342728,удост. РИРО № 62400141764 от 14.10.2014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    в штате</w:t>
            </w:r>
          </w:p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03" w:rsidTr="00AC7603">
        <w:trPr>
          <w:trHeight w:val="90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3" w:rsidRDefault="00AC7603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авыдов Фёдор 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3" w:rsidRPr="00944093" w:rsidRDefault="00AC7603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и техническое обслуживание Т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3" w:rsidRPr="00944093" w:rsidRDefault="00AC7603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язанский сельскохозяйственный институт, диплом Э № </w:t>
            </w:r>
            <w:r w:rsidR="00E7621D">
              <w:rPr>
                <w:rFonts w:ascii="Times New Roman" w:hAnsi="Times New Roman"/>
                <w:sz w:val="20"/>
                <w:szCs w:val="20"/>
              </w:rPr>
              <w:t>875782 , ин</w:t>
            </w:r>
            <w:r w:rsidR="005B13A0">
              <w:rPr>
                <w:rFonts w:ascii="Times New Roman" w:hAnsi="Times New Roman"/>
                <w:sz w:val="20"/>
                <w:szCs w:val="20"/>
              </w:rPr>
              <w:t>женер-механик, удост. РИРО №4253 от 25.11.2015</w:t>
            </w:r>
            <w:r w:rsidR="00E7621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03" w:rsidRDefault="00E7621D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в штате</w:t>
            </w:r>
          </w:p>
          <w:p w:rsidR="00AC7603" w:rsidRPr="00944093" w:rsidRDefault="00AC7603" w:rsidP="00AC5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093" w:rsidTr="00810CA6">
        <w:trPr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E7621D" w:rsidP="009440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дина Юли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Первая помощь при ДТ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E7621D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имовское медицинское училище, диплом СБ № 2688678, фельдшер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, свид. Рязанского медико</w:t>
            </w:r>
            <w:r w:rsidR="002775FD">
              <w:rPr>
                <w:rFonts w:ascii="Times New Roman" w:hAnsi="Times New Roman"/>
                <w:sz w:val="20"/>
                <w:szCs w:val="20"/>
              </w:rPr>
              <w:t>-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со</w:t>
            </w:r>
            <w:r w:rsidR="002775FD">
              <w:rPr>
                <w:rFonts w:ascii="Times New Roman" w:hAnsi="Times New Roman"/>
                <w:sz w:val="20"/>
                <w:szCs w:val="20"/>
              </w:rPr>
              <w:t>циального колледжа № 1796 от 11.04.2014</w:t>
            </w:r>
            <w:r w:rsidR="00944093" w:rsidRPr="00944093">
              <w:rPr>
                <w:rFonts w:ascii="Times New Roman" w:hAnsi="Times New Roman"/>
                <w:sz w:val="20"/>
                <w:szCs w:val="20"/>
              </w:rPr>
              <w:t>г.</w:t>
            </w:r>
            <w:r w:rsidR="002775FD">
              <w:rPr>
                <w:rFonts w:ascii="Times New Roman" w:hAnsi="Times New Roman"/>
                <w:sz w:val="20"/>
                <w:szCs w:val="20"/>
              </w:rPr>
              <w:t>Сертификат специалиста 086204 0001948 рег.№7355 от11.04.2014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</w:tr>
      <w:tr w:rsidR="00944093" w:rsidTr="00810CA6">
        <w:trPr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525EAD" w:rsidP="00AC50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арикова Вер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Рязан</w:t>
            </w:r>
            <w:r w:rsidR="00525EAD">
              <w:rPr>
                <w:rFonts w:ascii="Times New Roman" w:hAnsi="Times New Roman"/>
                <w:sz w:val="20"/>
                <w:szCs w:val="20"/>
              </w:rPr>
              <w:t>ский государственный педагогический инсти</w:t>
            </w:r>
            <w:r w:rsidR="008D0F9C">
              <w:rPr>
                <w:rFonts w:ascii="Times New Roman" w:hAnsi="Times New Roman"/>
                <w:sz w:val="20"/>
                <w:szCs w:val="20"/>
              </w:rPr>
              <w:t>тут  им. С.А. Есенина, диплом ФВ</w:t>
            </w:r>
            <w:r w:rsidR="00525EAD">
              <w:rPr>
                <w:rFonts w:ascii="Times New Roman" w:hAnsi="Times New Roman"/>
                <w:sz w:val="20"/>
                <w:szCs w:val="20"/>
              </w:rPr>
              <w:t xml:space="preserve"> № 350723</w:t>
            </w:r>
            <w:r w:rsidRPr="00944093">
              <w:rPr>
                <w:rFonts w:ascii="Times New Roman" w:hAnsi="Times New Roman"/>
                <w:sz w:val="20"/>
                <w:szCs w:val="20"/>
              </w:rPr>
              <w:t xml:space="preserve"> , п</w:t>
            </w:r>
            <w:r w:rsidR="008D0F9C">
              <w:rPr>
                <w:rFonts w:ascii="Times New Roman" w:hAnsi="Times New Roman"/>
                <w:sz w:val="20"/>
                <w:szCs w:val="20"/>
              </w:rPr>
              <w:t>реподаватель дошкольного воспитания и психологии,Рязанский областной институт развития образования</w:t>
            </w:r>
            <w:r w:rsidR="00CA62C4">
              <w:rPr>
                <w:rFonts w:ascii="Times New Roman" w:hAnsi="Times New Roman"/>
                <w:sz w:val="20"/>
                <w:szCs w:val="20"/>
              </w:rPr>
              <w:t xml:space="preserve"> ,диплом ПП№058287 ,педагог-психолог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</w:tr>
    </w:tbl>
    <w:p w:rsidR="007F7211" w:rsidRDefault="007F7211" w:rsidP="0064022F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7A3" w:rsidRDefault="005627A3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184" w:rsidRPr="00E54ED4" w:rsidRDefault="00EA7184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ED4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EA7184" w:rsidRPr="00E54ED4" w:rsidRDefault="009959F1" w:rsidP="007D1B5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E54ED4">
        <w:rPr>
          <w:rFonts w:ascii="Times New Roman" w:hAnsi="Times New Roman"/>
          <w:sz w:val="24"/>
          <w:szCs w:val="24"/>
        </w:rPr>
        <w:t>Сведения о наличии  в собственности или на ином законном основании закрытых площадок или автодромов: собс</w:t>
      </w:r>
      <w:r w:rsidR="00FE039B">
        <w:rPr>
          <w:rFonts w:ascii="Times New Roman" w:hAnsi="Times New Roman"/>
          <w:sz w:val="24"/>
          <w:szCs w:val="24"/>
        </w:rPr>
        <w:t>твенность государственный акт РЯО№ 2507244</w:t>
      </w:r>
      <w:r w:rsidRPr="00E54ED4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EA7184" w:rsidRPr="00E54ED4">
        <w:rPr>
          <w:rFonts w:ascii="Times New Roman" w:eastAsia="Times New Roman" w:hAnsi="Times New Roman"/>
          <w:sz w:val="24"/>
          <w:szCs w:val="24"/>
          <w:lang w:eastAsia="ru-RU"/>
        </w:rPr>
        <w:t>Размеры закрытой площадки или автодрома</w:t>
      </w:r>
      <w:r w:rsidR="00455BD1"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03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900</w:t>
      </w:r>
      <w:r w:rsidR="00455BD1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в. м.</w:t>
      </w:r>
      <w:r w:rsidRPr="00E54ED4">
        <w:rPr>
          <w:rFonts w:ascii="Times New Roman" w:hAnsi="Times New Roman"/>
          <w:sz w:val="24"/>
          <w:szCs w:val="24"/>
        </w:rPr>
        <w:t xml:space="preserve"> </w:t>
      </w:r>
      <w:r w:rsidR="00EA7184" w:rsidRPr="00E54ED4">
        <w:rPr>
          <w:rFonts w:ascii="Times New Roman" w:eastAsia="Times New Roman" w:hAnsi="Times New Roman"/>
          <w:sz w:val="24"/>
          <w:szCs w:val="24"/>
          <w:lang w:eastAsia="ru-RU"/>
        </w:rPr>
        <w:t>Наличие ровного и однородно</w:t>
      </w: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>го асфальтового</w:t>
      </w:r>
      <w:r w:rsidR="00EA7184"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рытия</w:t>
      </w:r>
      <w:r w:rsidR="00E9691D">
        <w:rPr>
          <w:rFonts w:ascii="Times New Roman" w:eastAsia="Times New Roman" w:hAnsi="Times New Roman"/>
          <w:sz w:val="24"/>
          <w:szCs w:val="24"/>
          <w:lang w:eastAsia="ru-RU"/>
        </w:rPr>
        <w:t xml:space="preserve"> 2735 кв.м</w:t>
      </w:r>
      <w:r w:rsidR="00EA7184" w:rsidRPr="00E54ED4">
        <w:rPr>
          <w:rFonts w:ascii="Times New Roman" w:eastAsia="Times New Roman" w:hAnsi="Times New Roman"/>
          <w:sz w:val="24"/>
          <w:szCs w:val="24"/>
          <w:lang w:eastAsia="ru-RU"/>
        </w:rPr>
        <w:t>, обеспечивающее круглогодичное функционирование  на участках закрытой площадки или автодрома</w:t>
      </w: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7184"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ервоначального обучения вождению транспортных средств, используемые для выполнения учебных (контрольных) </w:t>
      </w: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>заданий.</w:t>
      </w:r>
      <w:r w:rsidRPr="00E54ED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A7184"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</w:t>
      </w:r>
      <w:r w:rsidR="00EA7184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E54E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A7184" w:rsidRPr="00E54ED4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="00455BD1"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7184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C34C34" w:rsidRPr="00E54ED4" w:rsidRDefault="00EA7184" w:rsidP="007D1B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  <w:r w:rsidR="00455BD1"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подготовки водителей транспортных средств категории: </w:t>
      </w:r>
      <w:r w:rsidR="0027610C" w:rsidRPr="00E54ED4">
        <w:rPr>
          <w:rFonts w:ascii="Times New Roman" w:hAnsi="Times New Roman"/>
          <w:sz w:val="24"/>
          <w:szCs w:val="24"/>
        </w:rPr>
        <w:t>«В», «С».</w:t>
      </w:r>
    </w:p>
    <w:p w:rsidR="00EA7184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A7184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Коэффициент сцепления колес транспортного средства с покрытием не ниже 0,4    </w:t>
      </w:r>
      <w:r w:rsidR="00163363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F014E6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орудования, позволяющего  разметить границы для  выполнения соответствующих заданий     </w:t>
      </w:r>
      <w:r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ьный уклон (за исключением наклонного участка) не более 100%     </w:t>
      </w:r>
    </w:p>
    <w:p w:rsidR="00EA7184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рекрестка (регулируемого или нерегулируемого)         </w:t>
      </w:r>
      <w:r w:rsidR="00DF6FEC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54ED4" w:rsidRDefault="00EA7184" w:rsidP="00E54E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>Наличие пешеходного перехода</w:t>
      </w:r>
      <w:r w:rsid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6FEC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дорожных знаков (для автодромов)  </w:t>
      </w:r>
      <w:r w:rsidR="00DF6FEC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средств организации дорожного движения (для автодромов)  </w:t>
      </w:r>
      <w:r w:rsidR="00DF6FEC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54ED4" w:rsidRDefault="00EA7184" w:rsidP="00E54ED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FEC" w:rsidRPr="00E54ED4" w:rsidRDefault="00EA7184" w:rsidP="00DF6F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сведения соответствуют требованиям, предъявляемым к</w:t>
      </w:r>
      <w:r w:rsidR="00DF6FEC"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6FEC" w:rsidRPr="00E54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тодрому</w:t>
      </w:r>
      <w:r w:rsidR="006402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7F7211" w:rsidRDefault="007F7211" w:rsidP="006402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7211" w:rsidRDefault="007F7211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22F" w:rsidRDefault="0064022F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184" w:rsidRPr="00E54ED4" w:rsidRDefault="00EA7184" w:rsidP="00E54ED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ED4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944093" w:rsidRPr="00944093" w:rsidRDefault="00944093" w:rsidP="00944093">
      <w:pPr>
        <w:spacing w:before="120"/>
        <w:jc w:val="both"/>
        <w:rPr>
          <w:rFonts w:ascii="Times New Roman" w:hAnsi="Times New Roman"/>
        </w:rPr>
      </w:pPr>
      <w:r w:rsidRPr="00944093">
        <w:rPr>
          <w:rFonts w:ascii="Times New Roman" w:hAnsi="Times New Roman"/>
        </w:rPr>
        <w:t>Сведения о наличии  в собственности или на ином законном основании обо</w:t>
      </w:r>
      <w:r w:rsidR="00FE039B">
        <w:rPr>
          <w:rFonts w:ascii="Times New Roman" w:hAnsi="Times New Roman"/>
        </w:rPr>
        <w:t>рудованных учебных кабинетов : 4</w:t>
      </w:r>
      <w:r w:rsidRPr="00944093">
        <w:rPr>
          <w:rFonts w:ascii="Times New Roman" w:hAnsi="Times New Roman"/>
        </w:rPr>
        <w:t xml:space="preserve"> ( в собственности)</w:t>
      </w:r>
    </w:p>
    <w:p w:rsidR="00944093" w:rsidRPr="00944093" w:rsidRDefault="00944093" w:rsidP="00944093">
      <w:pPr>
        <w:spacing w:after="120"/>
        <w:rPr>
          <w:rFonts w:ascii="Times New Roman" w:hAnsi="Times New Roman"/>
          <w:sz w:val="18"/>
          <w:szCs w:val="18"/>
        </w:rPr>
      </w:pPr>
      <w:r w:rsidRPr="00944093">
        <w:rPr>
          <w:rFonts w:ascii="Times New Roman" w:hAnsi="Times New Roman"/>
        </w:rPr>
        <w:t>Количество оборудованных учебных кабин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751"/>
        <w:gridCol w:w="1769"/>
        <w:gridCol w:w="2233"/>
      </w:tblGrid>
      <w:tr w:rsidR="00944093" w:rsidRPr="00944093" w:rsidTr="00AC502F">
        <w:tc>
          <w:tcPr>
            <w:tcW w:w="1101" w:type="dxa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093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944093" w:rsidRPr="00944093" w:rsidTr="00AC502F">
        <w:tc>
          <w:tcPr>
            <w:tcW w:w="1101" w:type="dxa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</w:rPr>
            </w:pPr>
            <w:r w:rsidRPr="00944093">
              <w:rPr>
                <w:rFonts w:ascii="Times New Roman" w:hAnsi="Times New Roman"/>
              </w:rPr>
              <w:t>1</w:t>
            </w:r>
          </w:p>
        </w:tc>
        <w:tc>
          <w:tcPr>
            <w:tcW w:w="4751" w:type="dxa"/>
            <w:shd w:val="clear" w:color="auto" w:fill="auto"/>
          </w:tcPr>
          <w:p w:rsidR="00944093" w:rsidRPr="00944093" w:rsidRDefault="00FE039B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ская область, Шиловский район, с.Инякино, ул.Садовая, д.6</w:t>
            </w:r>
            <w:r w:rsidR="0092506E">
              <w:rPr>
                <w:rFonts w:ascii="Times New Roman" w:hAnsi="Times New Roman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44093" w:rsidRPr="00944093" w:rsidRDefault="00FE039B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233" w:type="dxa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</w:rPr>
            </w:pPr>
            <w:r w:rsidRPr="00944093">
              <w:rPr>
                <w:rFonts w:ascii="Times New Roman" w:hAnsi="Times New Roman"/>
              </w:rPr>
              <w:t>30</w:t>
            </w:r>
          </w:p>
        </w:tc>
      </w:tr>
      <w:tr w:rsidR="00944093" w:rsidRPr="00944093" w:rsidTr="00AC502F">
        <w:tc>
          <w:tcPr>
            <w:tcW w:w="1101" w:type="dxa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</w:rPr>
            </w:pPr>
            <w:r w:rsidRPr="00944093">
              <w:rPr>
                <w:rFonts w:ascii="Times New Roman" w:hAnsi="Times New Roman"/>
              </w:rPr>
              <w:t>2</w:t>
            </w:r>
          </w:p>
        </w:tc>
        <w:tc>
          <w:tcPr>
            <w:tcW w:w="4751" w:type="dxa"/>
            <w:shd w:val="clear" w:color="auto" w:fill="auto"/>
          </w:tcPr>
          <w:p w:rsidR="00944093" w:rsidRPr="00944093" w:rsidRDefault="00FE039B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ская область, Шиловский район, с.Инякино, ул.Южная ,</w:t>
            </w:r>
            <w:r w:rsidR="00FA3B8F">
              <w:rPr>
                <w:rFonts w:ascii="Times New Roman" w:hAnsi="Times New Roman"/>
              </w:rPr>
              <w:t xml:space="preserve"> д.3</w:t>
            </w:r>
            <w:r w:rsidR="0092506E">
              <w:rPr>
                <w:rFonts w:ascii="Times New Roman" w:hAnsi="Times New Roman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44093" w:rsidRPr="00944093" w:rsidRDefault="00FE039B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</w:t>
            </w:r>
          </w:p>
        </w:tc>
        <w:tc>
          <w:tcPr>
            <w:tcW w:w="2233" w:type="dxa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</w:rPr>
            </w:pPr>
            <w:r w:rsidRPr="00944093">
              <w:rPr>
                <w:rFonts w:ascii="Times New Roman" w:hAnsi="Times New Roman"/>
              </w:rPr>
              <w:t>30</w:t>
            </w:r>
          </w:p>
        </w:tc>
      </w:tr>
      <w:tr w:rsidR="00944093" w:rsidRPr="00944093" w:rsidTr="00AC502F">
        <w:tc>
          <w:tcPr>
            <w:tcW w:w="1101" w:type="dxa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</w:rPr>
            </w:pPr>
            <w:r w:rsidRPr="00944093">
              <w:rPr>
                <w:rFonts w:ascii="Times New Roman" w:hAnsi="Times New Roman"/>
              </w:rPr>
              <w:t>3</w:t>
            </w:r>
          </w:p>
        </w:tc>
        <w:tc>
          <w:tcPr>
            <w:tcW w:w="4751" w:type="dxa"/>
            <w:shd w:val="clear" w:color="auto" w:fill="auto"/>
          </w:tcPr>
          <w:p w:rsidR="00944093" w:rsidRPr="00944093" w:rsidRDefault="00FA3B8F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ская область, Шиловский район, с.Инякино, ул.Садовая, д.6</w:t>
            </w:r>
            <w:r w:rsidR="0092506E">
              <w:rPr>
                <w:rFonts w:ascii="Times New Roman" w:hAnsi="Times New Roman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:rsidR="00944093" w:rsidRPr="00944093" w:rsidRDefault="00FA3B8F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233" w:type="dxa"/>
            <w:shd w:val="clear" w:color="auto" w:fill="auto"/>
          </w:tcPr>
          <w:p w:rsidR="00944093" w:rsidRPr="00944093" w:rsidRDefault="00944093" w:rsidP="00AC502F">
            <w:pPr>
              <w:jc w:val="center"/>
              <w:rPr>
                <w:rFonts w:ascii="Times New Roman" w:hAnsi="Times New Roman"/>
              </w:rPr>
            </w:pPr>
            <w:r w:rsidRPr="00944093">
              <w:rPr>
                <w:rFonts w:ascii="Times New Roman" w:hAnsi="Times New Roman"/>
              </w:rPr>
              <w:t>30</w:t>
            </w:r>
          </w:p>
        </w:tc>
      </w:tr>
      <w:tr w:rsidR="0092506E" w:rsidRPr="00944093" w:rsidTr="00AC502F">
        <w:tc>
          <w:tcPr>
            <w:tcW w:w="1101" w:type="dxa"/>
          </w:tcPr>
          <w:p w:rsidR="0092506E" w:rsidRPr="0092506E" w:rsidRDefault="0092506E" w:rsidP="00AC502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4751" w:type="dxa"/>
            <w:shd w:val="clear" w:color="auto" w:fill="auto"/>
          </w:tcPr>
          <w:p w:rsidR="0092506E" w:rsidRPr="0092506E" w:rsidRDefault="0092506E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занская область,Шиловский район, с.Инякино,ул.Садовая,д.6.</w:t>
            </w:r>
          </w:p>
        </w:tc>
        <w:tc>
          <w:tcPr>
            <w:tcW w:w="1769" w:type="dxa"/>
            <w:shd w:val="clear" w:color="auto" w:fill="auto"/>
          </w:tcPr>
          <w:p w:rsidR="0092506E" w:rsidRDefault="0092506E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233" w:type="dxa"/>
            <w:shd w:val="clear" w:color="auto" w:fill="auto"/>
          </w:tcPr>
          <w:p w:rsidR="0092506E" w:rsidRPr="00944093" w:rsidRDefault="0092506E" w:rsidP="00AC50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944093" w:rsidRPr="00944093" w:rsidRDefault="00944093" w:rsidP="00944093">
      <w:pPr>
        <w:spacing w:before="120"/>
        <w:jc w:val="both"/>
        <w:rPr>
          <w:rFonts w:ascii="Times New Roman" w:hAnsi="Times New Roman"/>
        </w:rPr>
      </w:pPr>
      <w:r w:rsidRPr="00944093">
        <w:rPr>
          <w:rFonts w:ascii="Times New Roman" w:hAnsi="Times New Roman"/>
        </w:rPr>
        <w:t>Данное количество оборудованных учебных кабинетов соответствует  обучению 5  групп в год. Наполняемость учебной группы  не более 30 человек.</w:t>
      </w:r>
    </w:p>
    <w:p w:rsidR="0064022F" w:rsidRPr="00D1048B" w:rsidRDefault="0061558E" w:rsidP="00D1048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44093">
        <w:rPr>
          <w:rFonts w:ascii="Times New Roman" w:hAnsi="Times New Roman"/>
          <w:sz w:val="24"/>
          <w:szCs w:val="24"/>
        </w:rPr>
        <w:t xml:space="preserve">Наполняемость учебной группы  не более 30 </w:t>
      </w:r>
      <w:r w:rsidR="00D1048B">
        <w:rPr>
          <w:rFonts w:ascii="Times New Roman" w:hAnsi="Times New Roman"/>
          <w:sz w:val="24"/>
          <w:szCs w:val="24"/>
        </w:rPr>
        <w:t>человек.</w:t>
      </w:r>
    </w:p>
    <w:p w:rsidR="009F78CC" w:rsidRDefault="009F78CC" w:rsidP="00D1048B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184" w:rsidRPr="00E54ED4" w:rsidRDefault="00434842" w:rsidP="00E54ED4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E54ED4" w:rsidRPr="00E54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E54ED4" w:rsidRPr="00E54ED4" w:rsidRDefault="00E54ED4" w:rsidP="00E54ED4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4842" w:rsidRPr="00E54ED4" w:rsidRDefault="00434842" w:rsidP="00434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4ED4">
        <w:rPr>
          <w:rFonts w:ascii="Times New Roman" w:hAnsi="Times New Roman" w:cs="Times New Roman"/>
          <w:b/>
          <w:sz w:val="24"/>
          <w:szCs w:val="24"/>
        </w:rPr>
        <w:t>О</w:t>
      </w:r>
      <w:r w:rsidR="000B6D34">
        <w:rPr>
          <w:rFonts w:ascii="Times New Roman" w:hAnsi="Times New Roman" w:cs="Times New Roman"/>
          <w:b/>
          <w:sz w:val="24"/>
          <w:szCs w:val="24"/>
        </w:rPr>
        <w:t>борудование учебного кабинета №7</w:t>
      </w:r>
      <w:r w:rsidRPr="00E54ED4">
        <w:rPr>
          <w:rFonts w:ascii="Times New Roman" w:hAnsi="Times New Roman" w:cs="Times New Roman"/>
          <w:b/>
          <w:sz w:val="24"/>
          <w:szCs w:val="24"/>
        </w:rPr>
        <w:t xml:space="preserve"> "Основы законодательства в сфере до</w:t>
      </w:r>
      <w:r w:rsidR="000B6D34">
        <w:rPr>
          <w:rFonts w:ascii="Times New Roman" w:hAnsi="Times New Roman" w:cs="Times New Roman"/>
          <w:b/>
          <w:sz w:val="24"/>
          <w:szCs w:val="24"/>
        </w:rPr>
        <w:t>рожного движения" ОГБ</w:t>
      </w:r>
      <w:r w:rsidR="005B13A0">
        <w:rPr>
          <w:rFonts w:ascii="Times New Roman" w:hAnsi="Times New Roman" w:cs="Times New Roman"/>
          <w:b/>
          <w:sz w:val="24"/>
          <w:szCs w:val="24"/>
        </w:rPr>
        <w:t>ПОУ  "ШАТТ</w:t>
      </w:r>
      <w:r w:rsidR="000B6D34">
        <w:rPr>
          <w:rFonts w:ascii="Times New Roman" w:hAnsi="Times New Roman" w:cs="Times New Roman"/>
          <w:b/>
          <w:sz w:val="24"/>
          <w:szCs w:val="24"/>
        </w:rPr>
        <w:t>", по адресу: 391537, Рязанская область, Шиловский район с.Инякино, ул. Садовая, д. 6</w:t>
      </w:r>
      <w:r w:rsidRPr="00E54ED4">
        <w:rPr>
          <w:rFonts w:ascii="Times New Roman" w:hAnsi="Times New Roman" w:cs="Times New Roman"/>
          <w:b/>
          <w:sz w:val="24"/>
          <w:szCs w:val="24"/>
        </w:rPr>
        <w:t>.</w:t>
      </w:r>
    </w:p>
    <w:p w:rsidR="00434842" w:rsidRPr="00E54ED4" w:rsidRDefault="00434842" w:rsidP="00434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34842" w:rsidRPr="00E54ED4" w:rsidRDefault="00434842" w:rsidP="00E54ED4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E54ED4">
        <w:rPr>
          <w:rFonts w:ascii="Times New Roman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</w:t>
      </w:r>
      <w:r w:rsidRPr="00E54ED4">
        <w:rPr>
          <w:rFonts w:ascii="Times New Roman" w:hAnsi="Times New Roman" w:cs="Times New Roman"/>
          <w:sz w:val="24"/>
          <w:szCs w:val="24"/>
          <w:u w:val="single"/>
        </w:rPr>
        <w:t>"В", "С"</w:t>
      </w:r>
      <w:r w:rsidRPr="00E54ED4">
        <w:rPr>
          <w:rFonts w:ascii="Times New Roman" w:hAnsi="Times New Roman" w:cs="Times New Roman"/>
          <w:sz w:val="24"/>
          <w:szCs w:val="24"/>
        </w:rPr>
        <w:t>.</w:t>
      </w:r>
    </w:p>
    <w:p w:rsidR="00434842" w:rsidRPr="00E54ED4" w:rsidRDefault="00434842" w:rsidP="00434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4"/>
        <w:gridCol w:w="1291"/>
        <w:gridCol w:w="1434"/>
        <w:gridCol w:w="1577"/>
      </w:tblGrid>
      <w:tr w:rsidR="00434842" w:rsidRPr="00E54ED4" w:rsidTr="0096508C">
        <w:trPr>
          <w:trHeight w:val="14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E54ED4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E54ED4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E54ED4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E54ED4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D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755"/>
            <w:bookmarkEnd w:id="0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борудование и технические средства обуч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Тренажер – учебный автомобиль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Детское удерживающее устройство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Гибкое связующее звено (буксировочный трос)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Тягово-сцепное устройство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0B6D34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Экран (монитор, электронная доска)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Магнитная доска со схемой населенного пункта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785"/>
            <w:bookmarkEnd w:id="1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-наглядные пособ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1788"/>
            <w:bookmarkEnd w:id="2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сновы законодательства в сфере дорожного движен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Дорожная разметка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познавательные и регистрационные знак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Средства регулирования дорожного движен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Сигналы регулировщика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Начало движения, маневрирование. Способы разворота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Расположение транспортных средств на проезжей част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Скорость движен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бгон, опережение, встречный разъез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становка и стоянка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A5049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049" w:rsidRPr="00A5349B" w:rsidRDefault="003A5049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роезд перекрестко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049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049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049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A5049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5049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A5049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049" w:rsidRPr="00A5349B" w:rsidRDefault="003A5049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049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5049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049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Движение в жилых зонах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70"/>
        </w:trPr>
        <w:tc>
          <w:tcPr>
            <w:tcW w:w="6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Буксировка механических транспортных средств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Учебная ез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еревозка пассажиро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еревозка грузо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6508C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08C" w:rsidRPr="00A5349B" w:rsidRDefault="0096508C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08C" w:rsidRPr="00A5349B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08C" w:rsidRPr="00A5349B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08C" w:rsidRPr="00A5349B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6508C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08C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08C" w:rsidRPr="00A5349B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6508C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08C" w:rsidRDefault="0096508C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08C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08C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08C" w:rsidRDefault="0096508C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Страхование автогражданской ответственност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действий при ДТП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1857"/>
            <w:bookmarkEnd w:id="3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сихофизиологические особенности деятельности водител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нфликтные ситуации в дорожном движени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Факторы риска при вождении автомобил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1872"/>
            <w:bookmarkEnd w:id="4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сновы управления транспортными средствам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Сложные дорожные услов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Виды и причины ДТП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ичные опасные ситуации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Сложные метеоуслов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Движение в темное время суток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осадка водителя за рулем. Экипировка водител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риемы руления с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Ремни безопасности с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одушки безопасности с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Способы торможен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Влияние дорожных условий на безопасность движен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Безопасное прохождение поворото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Безопасность пассажиров транспортных средст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Безопасность пешеходов и велосипедисто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Типичные ошибки пешеходов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973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144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9732C0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2013"/>
            <w:bookmarkEnd w:id="5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510"/>
        </w:trPr>
        <w:tc>
          <w:tcPr>
            <w:tcW w:w="6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973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55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973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рганизация грузовых перевозок 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70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9732C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утевой лист и транспортная накладная с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3A504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55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9732C0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2019"/>
            <w:bookmarkEnd w:id="6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Информационные материалы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6508C">
        <w:trPr>
          <w:trHeight w:val="270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2022"/>
            <w:bookmarkEnd w:id="7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пия лицензии с соответствующим приложением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510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765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525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765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70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Учебный план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55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алендарный учебный график (на каждую учебную группу)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55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Расписание занятий (на каждую учебную группу)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70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График учебного вождения (на каждую учебную группу)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765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270"/>
        </w:trPr>
        <w:tc>
          <w:tcPr>
            <w:tcW w:w="6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нига жалоб и предложений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6508C">
        <w:trPr>
          <w:trHeight w:val="510"/>
        </w:trPr>
        <w:tc>
          <w:tcPr>
            <w:tcW w:w="6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Адрес официального сайта в сети "Интернет"</w:t>
            </w:r>
          </w:p>
          <w:p w:rsidR="00434842" w:rsidRPr="00A5349B" w:rsidRDefault="00434842" w:rsidP="009250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http://</w:t>
            </w:r>
            <w:r w:rsidR="009250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yakino2407@rambler.ru</w:t>
            </w: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4842" w:rsidRPr="00A5349B" w:rsidRDefault="00434842" w:rsidP="0096508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34842" w:rsidRPr="00A5349B" w:rsidRDefault="00434842" w:rsidP="00434842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8" w:name="Par2065"/>
      <w:bookmarkEnd w:id="8"/>
      <w:r w:rsidRPr="00A5349B">
        <w:rPr>
          <w:rFonts w:ascii="Times New Roman" w:hAnsi="Times New Roman" w:cs="Times New Roman"/>
          <w:sz w:val="22"/>
          <w:szCs w:val="22"/>
        </w:rPr>
        <w:t>Перечень материалов по предмету "Первая помощь</w:t>
      </w:r>
    </w:p>
    <w:p w:rsidR="00434842" w:rsidRPr="00A5349B" w:rsidRDefault="00434842" w:rsidP="0043484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5349B">
        <w:rPr>
          <w:rFonts w:ascii="Times New Roman" w:hAnsi="Times New Roman" w:cs="Times New Roman"/>
          <w:sz w:val="22"/>
          <w:szCs w:val="22"/>
        </w:rPr>
        <w:t>при дорожно-транспортном происшествии"</w:t>
      </w:r>
    </w:p>
    <w:p w:rsidR="00434842" w:rsidRPr="00A5349B" w:rsidRDefault="00434842" w:rsidP="004348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97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7"/>
        <w:gridCol w:w="1507"/>
        <w:gridCol w:w="1357"/>
        <w:gridCol w:w="1506"/>
      </w:tblGrid>
      <w:tr w:rsidR="00434842" w:rsidRPr="00A5349B" w:rsidTr="009732C0">
        <w:trPr>
          <w:trHeight w:val="50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434842" w:rsidRPr="00A5349B" w:rsidTr="009732C0">
        <w:trPr>
          <w:trHeight w:val="254"/>
        </w:trPr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ar2073"/>
            <w:bookmarkEnd w:id="9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732C0">
        <w:trPr>
          <w:trHeight w:val="82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770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762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762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34842" w:rsidRPr="00A5349B" w:rsidTr="009732C0">
        <w:trPr>
          <w:trHeight w:val="254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Мотоциклетный шл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254"/>
        </w:trPr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ar2089"/>
            <w:bookmarkEnd w:id="10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Расходные материал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732C0">
        <w:trPr>
          <w:trHeight w:val="254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Аптечка первой помощи (автомобильная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0B6D34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0B6D34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34842" w:rsidRPr="00A5349B" w:rsidTr="009732C0">
        <w:trPr>
          <w:trHeight w:val="1779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762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254"/>
        </w:trPr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ar2099"/>
            <w:bookmarkEnd w:id="11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Учебно-наглядные пособ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732C0">
        <w:trPr>
          <w:trHeight w:val="50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434842" w:rsidRPr="00A5349B" w:rsidTr="009732C0">
        <w:trPr>
          <w:trHeight w:val="50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1001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269"/>
        </w:trPr>
        <w:tc>
          <w:tcPr>
            <w:tcW w:w="8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2109"/>
            <w:bookmarkEnd w:id="12"/>
            <w:r w:rsidRPr="00A534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ие средства обуч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A5349B" w:rsidTr="009732C0">
        <w:trPr>
          <w:trHeight w:val="50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ьютер с соответствующим программным обеспече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254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A5349B" w:rsidTr="009732C0">
        <w:trPr>
          <w:trHeight w:val="239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A5349B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4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434842" w:rsidRPr="00A5349B" w:rsidRDefault="00434842" w:rsidP="009732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34842" w:rsidRPr="004B385C" w:rsidRDefault="00434842" w:rsidP="00434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4B385C">
        <w:rPr>
          <w:rFonts w:ascii="Times New Roman" w:hAnsi="Times New Roman" w:cs="Times New Roman"/>
          <w:b/>
          <w:sz w:val="22"/>
          <w:szCs w:val="22"/>
        </w:rPr>
        <w:t>Оборудование учебной лаборатории "Устройство и техническое обслуживание автомобилей" ОГБ</w:t>
      </w:r>
      <w:r w:rsidR="005016F0">
        <w:rPr>
          <w:rFonts w:ascii="Times New Roman" w:hAnsi="Times New Roman" w:cs="Times New Roman"/>
          <w:b/>
          <w:sz w:val="22"/>
          <w:szCs w:val="22"/>
        </w:rPr>
        <w:t>ПОУ  "ШАТТ</w:t>
      </w:r>
      <w:r w:rsidR="005F4E4A">
        <w:rPr>
          <w:rFonts w:ascii="Times New Roman" w:hAnsi="Times New Roman" w:cs="Times New Roman"/>
          <w:b/>
          <w:sz w:val="22"/>
          <w:szCs w:val="22"/>
        </w:rPr>
        <w:t>", по адресу: 391537, Рязанская область, Шиловский район с.Инякино, ул. Южная, д. 3</w:t>
      </w:r>
      <w:r w:rsidRPr="004B385C">
        <w:rPr>
          <w:rFonts w:ascii="Times New Roman" w:hAnsi="Times New Roman" w:cs="Times New Roman"/>
          <w:b/>
          <w:sz w:val="22"/>
          <w:szCs w:val="22"/>
        </w:rPr>
        <w:t>.</w:t>
      </w:r>
    </w:p>
    <w:p w:rsidR="00434842" w:rsidRPr="004B385C" w:rsidRDefault="005F4E4A" w:rsidP="004348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орудование учебных кабинетов№10 и №11 «Устройство и техническое обслуживание» ОГБ</w:t>
      </w:r>
      <w:r w:rsidR="005016F0">
        <w:rPr>
          <w:rFonts w:ascii="Times New Roman" w:hAnsi="Times New Roman" w:cs="Times New Roman"/>
          <w:b/>
          <w:sz w:val="22"/>
          <w:szCs w:val="22"/>
        </w:rPr>
        <w:t>ПОУ  «ШАТТ</w:t>
      </w:r>
      <w:r>
        <w:rPr>
          <w:rFonts w:ascii="Times New Roman" w:hAnsi="Times New Roman" w:cs="Times New Roman"/>
          <w:b/>
          <w:sz w:val="22"/>
          <w:szCs w:val="22"/>
        </w:rPr>
        <w:t>» ,по адресу:391537,Рязанская область,Шиловский район с.Инякино ул.Садовая,д.6.</w:t>
      </w:r>
    </w:p>
    <w:p w:rsidR="00434842" w:rsidRPr="004B385C" w:rsidRDefault="00434842" w:rsidP="004348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B385C">
        <w:rPr>
          <w:rFonts w:ascii="Times New Roman" w:hAnsi="Times New Roman" w:cs="Times New Roman"/>
          <w:sz w:val="22"/>
          <w:szCs w:val="22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</w:t>
      </w:r>
      <w:r w:rsidRPr="004B385C">
        <w:rPr>
          <w:rFonts w:ascii="Times New Roman" w:hAnsi="Times New Roman" w:cs="Times New Roman"/>
          <w:sz w:val="22"/>
          <w:szCs w:val="22"/>
          <w:u w:val="single"/>
        </w:rPr>
        <w:t>"В", "С"</w:t>
      </w:r>
      <w:r w:rsidRPr="004B385C">
        <w:rPr>
          <w:rFonts w:ascii="Times New Roman" w:hAnsi="Times New Roman" w:cs="Times New Roman"/>
          <w:sz w:val="22"/>
          <w:szCs w:val="22"/>
        </w:rPr>
        <w:t xml:space="preserve">, </w:t>
      </w:r>
    </w:p>
    <w:tbl>
      <w:tblPr>
        <w:tblW w:w="103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8"/>
        <w:gridCol w:w="1221"/>
        <w:gridCol w:w="1373"/>
        <w:gridCol w:w="1373"/>
      </w:tblGrid>
      <w:tr w:rsidR="00434842" w:rsidRPr="004B385C" w:rsidTr="009732C0">
        <w:trPr>
          <w:trHeight w:val="1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Наименование учебного оборудов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узов автомобиля, системы пассивной безопасност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375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цепления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732C0" w:rsidRPr="004B385C" w:rsidTr="009732C0">
        <w:trPr>
          <w:trHeight w:val="6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2C0" w:rsidRPr="009732C0" w:rsidRDefault="009732C0" w:rsidP="003B38E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2C0" w:rsidRPr="009732C0" w:rsidRDefault="009732C0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32C0" w:rsidRPr="004B385C" w:rsidRDefault="009732C0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C0" w:rsidRPr="009732C0" w:rsidRDefault="009732C0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ередняя и задняя подвеск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тормозных систем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ссификация прицепов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прицеп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518D9" w:rsidRPr="004B385C" w:rsidTr="003518D9">
        <w:trPr>
          <w:trHeight w:val="772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8D9" w:rsidRPr="004B385C" w:rsidRDefault="003518D9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  <w:p w:rsidR="003518D9" w:rsidRDefault="003518D9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18D9" w:rsidRPr="004B385C" w:rsidRDefault="003518D9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8D9" w:rsidRPr="004B385C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3518D9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18D9" w:rsidRPr="004B385C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18D9" w:rsidRPr="004B385C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518D9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18D9" w:rsidRPr="004B385C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3518D9" w:rsidRPr="004B385C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518D9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18D9" w:rsidRPr="004B385C" w:rsidRDefault="003518D9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6500E" w:rsidRPr="004B385C" w:rsidTr="00AC502F">
        <w:trPr>
          <w:trHeight w:val="1002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  <w:p w:rsidR="0036500E" w:rsidRDefault="0036500E" w:rsidP="009732C0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9732C0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орудование по категории "С"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ередняя подвеска и рулевой механизм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кривошипно-шатунного механизма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газораспределительного механизма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E01F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распределительного вала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E01F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впускной клапан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E01F98">
        <w:trPr>
          <w:trHeight w:val="450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98" w:rsidRDefault="00434842" w:rsidP="00E01F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выпускной клапан;</w:t>
            </w:r>
            <w:r w:rsidR="00E01F98" w:rsidRPr="004B3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34842" w:rsidRPr="004B385C" w:rsidRDefault="00E01F98" w:rsidP="00E01F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пружины клапана;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E01F98">
        <w:trPr>
          <w:trHeight w:val="14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ычаг привода клапана;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направляющая втулка клапан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охлаждения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радиатора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жидкостный насос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ермостат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смазки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асляный насос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асляный фильтр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питания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а) бензинового двигателя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бензонасос (электробензонасос)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ный фильтр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орсунка (инжектор)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00E" w:rsidRPr="004B385C" w:rsidTr="00AC502F">
        <w:trPr>
          <w:trHeight w:val="749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фильтрующий элемент воздухоочистителя;</w:t>
            </w:r>
          </w:p>
          <w:p w:rsidR="0036500E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б) дизельного двигателя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ный насос высокого давления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пливоподкачивающий насос низкого давления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орсунка (инжектор)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ильтр тонкой очистки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системы зажигания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атушка зажигания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датчик-распределитель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модуль зажигания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свеча зажигания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провода высокого напряжения с наконечникам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электрооборудования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фрагмент аккумуляторной батареи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енератор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стартер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омплект ламп освещения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00E" w:rsidRPr="004B385C" w:rsidTr="00AC502F">
        <w:trPr>
          <w:trHeight w:val="749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комплект предохранителей</w:t>
            </w:r>
          </w:p>
          <w:p w:rsidR="0036500E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передней подвески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36500E">
        <w:trPr>
          <w:trHeight w:val="435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идравлический амортизатор в разрезе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00E" w:rsidRPr="004B385C" w:rsidTr="0036500E">
        <w:trPr>
          <w:trHeight w:val="15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рулевого управления: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улевой механизм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наконечник рулевой тяги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идроусилитель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 деталей тормозной системы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главный тормозной цилиндр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рабочий тормозной цилиндр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олодка дискового тормоза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олодка барабанного тормоза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ой кран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энергоаккумулятор в разрезе;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- тормозная камера в разрез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32C0" w:rsidRPr="004B385C" w:rsidTr="009732C0">
        <w:trPr>
          <w:trHeight w:val="722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9732C0" w:rsidRPr="004B385C" w:rsidRDefault="009732C0" w:rsidP="009732C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есо в разрезе</w:t>
            </w:r>
          </w:p>
          <w:p w:rsidR="009732C0" w:rsidRPr="004B385C" w:rsidRDefault="009732C0" w:rsidP="009732C0">
            <w:pPr>
              <w:pStyle w:val="ConsPlusNormal"/>
              <w:spacing w:line="360" w:lineRule="auto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орудование и технические средства обучени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9732C0" w:rsidRPr="004B385C" w:rsidRDefault="009732C0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9732C0" w:rsidRPr="004B385C" w:rsidRDefault="009732C0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9732C0" w:rsidRPr="004B385C" w:rsidRDefault="009732C0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Тахограф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9732C0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ar3074"/>
            <w:bookmarkStart w:id="14" w:name="Par3152"/>
            <w:bookmarkStart w:id="15" w:name="Par3236"/>
            <w:bookmarkEnd w:id="13"/>
            <w:bookmarkEnd w:id="14"/>
            <w:bookmarkEnd w:id="15"/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лассификация автомобилей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автомобил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двигател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а охлаждения двигател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редпусковые подогревател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а смазки двигател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бензиновых двигателей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дизельных двигателей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истемы питания двигателей от газобаллонной установк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Горюче-смазочные материалы и специальные жидкост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Схемы трансмиссии автомобилей с различными приводами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6500E" w:rsidRPr="004B385C" w:rsidTr="0036500E">
        <w:trPr>
          <w:trHeight w:val="810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однодискового и двухдискового сцепления</w:t>
            </w:r>
          </w:p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00E" w:rsidRPr="004B385C" w:rsidTr="00AC502F">
        <w:trPr>
          <w:trHeight w:val="101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гидравлического привода сцепления</w:t>
            </w:r>
          </w:p>
          <w:p w:rsidR="0036500E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500E" w:rsidRPr="004B385C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Передняя подвеск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Задняя подвеска и задняя тележк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струкции и маркировка автомобильных шин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состав тормозных систем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атическим приводом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5092E" w:rsidRPr="004B385C" w:rsidTr="007D658C">
        <w:trPr>
          <w:trHeight w:val="1002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D5092E" w:rsidRPr="004B385C" w:rsidRDefault="00D5092E" w:rsidP="00D509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е устройство и принцип работы системы рулевого управления с гидравлическим усилителем</w:t>
            </w:r>
          </w:p>
          <w:p w:rsidR="00D5092E" w:rsidRPr="004B385C" w:rsidRDefault="00D5092E" w:rsidP="00D509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D5092E" w:rsidRPr="004B385C" w:rsidRDefault="00D5092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92E" w:rsidRPr="004B385C" w:rsidRDefault="00D5092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D5092E" w:rsidRPr="004B385C" w:rsidRDefault="00D5092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92E" w:rsidRPr="004B385C" w:rsidRDefault="00D5092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D5092E" w:rsidRPr="004B385C" w:rsidRDefault="00D5092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6500E" w:rsidRDefault="0036500E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092E" w:rsidRPr="004B385C" w:rsidRDefault="00220650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6" w:name="_GoBack"/>
            <w:bookmarkEnd w:id="16"/>
            <w:r w:rsidR="00D5092E"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маркировка аккумуляторных батарей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генератор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стартер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Общее устройство прицепа категории О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Виды подвесок, применяемых на прицепах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Электрооборудование прицеп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Устройство узла сцепки и тягово-сцепного устройства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34842" w:rsidRPr="004B385C" w:rsidTr="009732C0">
        <w:trPr>
          <w:trHeight w:val="143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2" w:rsidRPr="004B385C" w:rsidRDefault="00434842" w:rsidP="003B38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434842" w:rsidRPr="004B385C" w:rsidRDefault="00434842" w:rsidP="00434842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17" w:name="Par3347"/>
      <w:bookmarkStart w:id="18" w:name="Par3359"/>
      <w:bookmarkStart w:id="19" w:name="Par3409"/>
      <w:bookmarkEnd w:id="17"/>
      <w:bookmarkEnd w:id="18"/>
      <w:bookmarkEnd w:id="19"/>
    </w:p>
    <w:p w:rsidR="00EA7184" w:rsidRPr="00FA68ED" w:rsidRDefault="001C041D" w:rsidP="00944093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EA7184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нформационно-методические и иные материалы:</w:t>
      </w:r>
    </w:p>
    <w:p w:rsidR="00EA7184" w:rsidRPr="001C041D" w:rsidRDefault="00EA7184" w:rsidP="00E01F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Учебный план</w:t>
      </w:r>
      <w:r w:rsidR="001C041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C041D" w:rsidRPr="001C04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1C041D" w:rsidRDefault="00EA7184" w:rsidP="00E01F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</w:t>
      </w:r>
      <w:r w:rsidR="001C04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41D" w:rsidRPr="001C04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FA68ED" w:rsidRDefault="00EA7184" w:rsidP="00E01F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 и разработки:</w:t>
      </w:r>
    </w:p>
    <w:p w:rsidR="00EA7184" w:rsidRPr="00E01F98" w:rsidRDefault="00EA7184" w:rsidP="00E01F98">
      <w:pPr>
        <w:pStyle w:val="a6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1F9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="001C041D" w:rsidRPr="00E01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01F98" w:rsidRDefault="00EA7184" w:rsidP="00E01F98">
      <w:pPr>
        <w:pStyle w:val="a6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F98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1C041D" w:rsidRPr="00E01F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41D" w:rsidRPr="00E01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01F98" w:rsidRDefault="00EA7184" w:rsidP="00E01F98">
      <w:pPr>
        <w:pStyle w:val="a6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F98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="00AE536D" w:rsidRPr="00E01F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36D" w:rsidRPr="00E01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01F98" w:rsidRDefault="00EA7184" w:rsidP="00E01F98">
      <w:pPr>
        <w:pStyle w:val="a6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F98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AE536D" w:rsidRPr="00E01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EA7184" w:rsidRPr="00E01F98" w:rsidRDefault="00EA7184" w:rsidP="00E01F98">
      <w:pPr>
        <w:pStyle w:val="a6"/>
        <w:numPr>
          <w:ilvl w:val="0"/>
          <w:numId w:val="18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1F9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</w:t>
      </w:r>
      <w:r w:rsidR="00AE536D" w:rsidRPr="00E01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61558E" w:rsidRDefault="00EA7184" w:rsidP="00E01F98">
      <w:pPr>
        <w:pStyle w:val="a6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01F98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водителей транспортных средств категорий «М», «А», подкатегорий «А1», «В1») </w:t>
      </w:r>
      <w:r w:rsidR="00AE536D" w:rsidRPr="00E01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5627A3" w:rsidRDefault="005627A3" w:rsidP="005627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627A3" w:rsidRDefault="005627A3" w:rsidP="005627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627A3" w:rsidRDefault="005627A3" w:rsidP="005627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627A3" w:rsidRDefault="005627A3" w:rsidP="005627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627A3" w:rsidRDefault="005627A3" w:rsidP="005627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627A3" w:rsidRPr="005627A3" w:rsidRDefault="005627A3" w:rsidP="005627A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627A3" w:rsidRDefault="00EA7184" w:rsidP="00D5092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5627A3" w:rsidRDefault="005627A3" w:rsidP="00D5092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7A3" w:rsidRDefault="005627A3" w:rsidP="00D5092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184" w:rsidRPr="0061558E" w:rsidRDefault="005627A3" w:rsidP="00D509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EA7184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требованиям Федерального закона «О безопасности дорожного движения»</w:t>
      </w:r>
      <w:r w:rsidR="00EA7184" w:rsidRPr="00FA68ED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5"/>
      </w:r>
    </w:p>
    <w:p w:rsidR="00EA7184" w:rsidRPr="00AE536D" w:rsidRDefault="00EA7184" w:rsidP="00D509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="00AE536D" w:rsidRPr="00AE53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уществляются</w:t>
      </w:r>
    </w:p>
    <w:p w:rsidR="00EA7184" w:rsidRPr="00FA68ED" w:rsidRDefault="00EA7184" w:rsidP="00D509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едицинское обеспечение безопасности дорожного движения:</w:t>
      </w:r>
    </w:p>
    <w:p w:rsidR="009F78CC" w:rsidRPr="005627A3" w:rsidRDefault="00EA7184" w:rsidP="005627A3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язательные предрейсовые медицинские осмотры </w:t>
      </w:r>
      <w:r w:rsidR="00AE536D" w:rsidRPr="00AE53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уществляются</w:t>
      </w:r>
    </w:p>
    <w:p w:rsidR="009F78CC" w:rsidRDefault="009F78CC" w:rsidP="00D5092E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184" w:rsidRPr="00FA68ED" w:rsidRDefault="00EA7184" w:rsidP="00D5092E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ах самообследования:</w:t>
      </w:r>
    </w:p>
    <w:p w:rsidR="00E01F98" w:rsidRDefault="00AE536D" w:rsidP="00E01F98">
      <w:pPr>
        <w:tabs>
          <w:tab w:val="left" w:pos="79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 организации показало, что деятельность организации соответствует требованиям Федерального закона от 10 декабря 1995 г. №196 – ФЗ «О безопасности дорожного движения»; Федерального закона от 29 декабря 2012 г. № 273 – ФЗ « 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ным Минюстом России 09.07.2014года, регистрационный № 33026); Порядка организации и осуществления</w:t>
      </w:r>
      <w:r w:rsidR="00DA504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ода. №292.</w:t>
      </w:r>
    </w:p>
    <w:p w:rsidR="00E01F98" w:rsidRDefault="00E01F98" w:rsidP="00EA7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E6B" w:rsidRDefault="003D4E6B" w:rsidP="00EA7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E6B" w:rsidRDefault="003D4E6B" w:rsidP="00EA7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7A3" w:rsidRDefault="00EA7184" w:rsidP="005627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DA504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</w:t>
      </w:r>
      <w:r w:rsidR="0061558E">
        <w:rPr>
          <w:rFonts w:ascii="Times New Roman" w:eastAsia="Times New Roman" w:hAnsi="Times New Roman"/>
          <w:sz w:val="24"/>
          <w:szCs w:val="24"/>
          <w:lang w:eastAsia="ru-RU"/>
        </w:rPr>
        <w:t>вил директор ОГБ</w:t>
      </w:r>
      <w:r w:rsidR="005016F0">
        <w:rPr>
          <w:rFonts w:ascii="Times New Roman" w:eastAsia="Times New Roman" w:hAnsi="Times New Roman"/>
          <w:sz w:val="24"/>
          <w:szCs w:val="24"/>
          <w:lang w:eastAsia="ru-RU"/>
        </w:rPr>
        <w:t xml:space="preserve">ПОУ </w:t>
      </w:r>
      <w:r w:rsidR="005627A3">
        <w:rPr>
          <w:rFonts w:ascii="Times New Roman" w:eastAsia="Times New Roman" w:hAnsi="Times New Roman"/>
          <w:sz w:val="24"/>
          <w:szCs w:val="24"/>
          <w:lang w:eastAsia="ru-RU"/>
        </w:rPr>
        <w:t>«ШАТТ»</w:t>
      </w:r>
      <w:r w:rsidR="005627A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А.В.Астафуров</w:t>
      </w:r>
    </w:p>
    <w:p w:rsidR="0061558E" w:rsidRDefault="0061558E" w:rsidP="005627A3">
      <w:pPr>
        <w:tabs>
          <w:tab w:val="left" w:pos="6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92E" w:rsidRDefault="005016F0" w:rsidP="00EA7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50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6155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9250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92506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sectPr w:rsidR="00D5092E" w:rsidSect="007D1B54">
      <w:footerReference w:type="default" r:id="rId8"/>
      <w:pgSz w:w="11906" w:h="16838"/>
      <w:pgMar w:top="284" w:right="707" w:bottom="284" w:left="851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57" w:rsidRDefault="00116557" w:rsidP="00EA7184">
      <w:pPr>
        <w:spacing w:after="0" w:line="240" w:lineRule="auto"/>
      </w:pPr>
      <w:r>
        <w:separator/>
      </w:r>
    </w:p>
  </w:endnote>
  <w:endnote w:type="continuationSeparator" w:id="1">
    <w:p w:rsidR="00116557" w:rsidRDefault="00116557" w:rsidP="00EA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721916"/>
      <w:docPartObj>
        <w:docPartGallery w:val="Page Numbers (Bottom of Page)"/>
        <w:docPartUnique/>
      </w:docPartObj>
    </w:sdtPr>
    <w:sdtContent>
      <w:p w:rsidR="00D1048B" w:rsidRDefault="0030165F">
        <w:pPr>
          <w:pStyle w:val="af4"/>
          <w:jc w:val="right"/>
        </w:pPr>
        <w:fldSimple w:instr=" PAGE   \* MERGEFORMAT ">
          <w:r w:rsidR="00876E40">
            <w:rPr>
              <w:noProof/>
            </w:rPr>
            <w:t>12</w:t>
          </w:r>
        </w:fldSimple>
      </w:p>
    </w:sdtContent>
  </w:sdt>
  <w:p w:rsidR="00D1048B" w:rsidRDefault="00D1048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57" w:rsidRDefault="00116557" w:rsidP="00EA7184">
      <w:pPr>
        <w:spacing w:after="0" w:line="240" w:lineRule="auto"/>
      </w:pPr>
      <w:r>
        <w:separator/>
      </w:r>
    </w:p>
  </w:footnote>
  <w:footnote w:type="continuationSeparator" w:id="1">
    <w:p w:rsidR="00116557" w:rsidRDefault="00116557" w:rsidP="00EA7184">
      <w:pPr>
        <w:spacing w:after="0" w:line="240" w:lineRule="auto"/>
      </w:pPr>
      <w:r>
        <w:continuationSeparator/>
      </w:r>
    </w:p>
  </w:footnote>
  <w:footnote w:id="2">
    <w:p w:rsidR="00D1048B" w:rsidRPr="00625ABD" w:rsidRDefault="00D1048B" w:rsidP="009440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  <w:footnote w:id="3">
    <w:p w:rsidR="00D1048B" w:rsidRPr="001A0244" w:rsidRDefault="00D1048B" w:rsidP="00AC502F">
      <w:pPr>
        <w:pStyle w:val="a3"/>
        <w:jc w:val="both"/>
        <w:rPr>
          <w:sz w:val="18"/>
          <w:szCs w:val="18"/>
        </w:rPr>
      </w:pPr>
    </w:p>
  </w:footnote>
  <w:footnote w:id="4">
    <w:p w:rsidR="00D1048B" w:rsidRPr="001A0244" w:rsidRDefault="00D1048B" w:rsidP="00944093">
      <w:pPr>
        <w:pStyle w:val="a3"/>
        <w:jc w:val="both"/>
        <w:rPr>
          <w:sz w:val="18"/>
          <w:szCs w:val="18"/>
        </w:rPr>
      </w:pPr>
    </w:p>
  </w:footnote>
  <w:footnote w:id="5">
    <w:p w:rsidR="00D1048B" w:rsidRPr="00DA504A" w:rsidRDefault="00D1048B" w:rsidP="00DA504A">
      <w:pPr>
        <w:pStyle w:val="a3"/>
        <w:rPr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523D"/>
    <w:multiLevelType w:val="hybridMultilevel"/>
    <w:tmpl w:val="4DCAB2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20692"/>
    <w:multiLevelType w:val="hybridMultilevel"/>
    <w:tmpl w:val="6BAAC8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64AA6"/>
    <w:multiLevelType w:val="hybridMultilevel"/>
    <w:tmpl w:val="F95CD8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8"/>
  </w:num>
  <w:num w:numId="9">
    <w:abstractNumId w:val="15"/>
  </w:num>
  <w:num w:numId="10">
    <w:abstractNumId w:val="17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184"/>
    <w:rsid w:val="000136B5"/>
    <w:rsid w:val="000143EF"/>
    <w:rsid w:val="00031B07"/>
    <w:rsid w:val="00085C56"/>
    <w:rsid w:val="000A434A"/>
    <w:rsid w:val="000B6D34"/>
    <w:rsid w:val="000D0A3C"/>
    <w:rsid w:val="000D4AED"/>
    <w:rsid w:val="000F503A"/>
    <w:rsid w:val="00116557"/>
    <w:rsid w:val="00136370"/>
    <w:rsid w:val="001471BB"/>
    <w:rsid w:val="00163363"/>
    <w:rsid w:val="001646A1"/>
    <w:rsid w:val="00173ECE"/>
    <w:rsid w:val="001815EA"/>
    <w:rsid w:val="001C041D"/>
    <w:rsid w:val="00215927"/>
    <w:rsid w:val="00220650"/>
    <w:rsid w:val="00243B87"/>
    <w:rsid w:val="00260F38"/>
    <w:rsid w:val="002728CA"/>
    <w:rsid w:val="0027610C"/>
    <w:rsid w:val="002775FD"/>
    <w:rsid w:val="00282C03"/>
    <w:rsid w:val="002B61CA"/>
    <w:rsid w:val="002C10A1"/>
    <w:rsid w:val="002C223F"/>
    <w:rsid w:val="002C3104"/>
    <w:rsid w:val="002C5658"/>
    <w:rsid w:val="002D5BAA"/>
    <w:rsid w:val="002E7285"/>
    <w:rsid w:val="0030165F"/>
    <w:rsid w:val="0032457B"/>
    <w:rsid w:val="003371E2"/>
    <w:rsid w:val="003518D9"/>
    <w:rsid w:val="0036500E"/>
    <w:rsid w:val="00373E58"/>
    <w:rsid w:val="003961B3"/>
    <w:rsid w:val="003A5049"/>
    <w:rsid w:val="003B2945"/>
    <w:rsid w:val="003B38EE"/>
    <w:rsid w:val="003C3B9E"/>
    <w:rsid w:val="003D4E6B"/>
    <w:rsid w:val="003E3491"/>
    <w:rsid w:val="003F424C"/>
    <w:rsid w:val="003F60D8"/>
    <w:rsid w:val="00404BAB"/>
    <w:rsid w:val="00434842"/>
    <w:rsid w:val="00450AF4"/>
    <w:rsid w:val="00455BD1"/>
    <w:rsid w:val="0046064E"/>
    <w:rsid w:val="00485B68"/>
    <w:rsid w:val="004A0AAA"/>
    <w:rsid w:val="004A40F4"/>
    <w:rsid w:val="004A4EB9"/>
    <w:rsid w:val="004C2AA5"/>
    <w:rsid w:val="004F2652"/>
    <w:rsid w:val="005016F0"/>
    <w:rsid w:val="005154F8"/>
    <w:rsid w:val="00520BA6"/>
    <w:rsid w:val="0052272C"/>
    <w:rsid w:val="00525EAD"/>
    <w:rsid w:val="005551E8"/>
    <w:rsid w:val="005627A3"/>
    <w:rsid w:val="005A5DCA"/>
    <w:rsid w:val="005B13A0"/>
    <w:rsid w:val="005C299E"/>
    <w:rsid w:val="005D27BE"/>
    <w:rsid w:val="005D60CF"/>
    <w:rsid w:val="005F2061"/>
    <w:rsid w:val="005F4E4A"/>
    <w:rsid w:val="00606B25"/>
    <w:rsid w:val="0061558E"/>
    <w:rsid w:val="00617E57"/>
    <w:rsid w:val="0064022F"/>
    <w:rsid w:val="0064040A"/>
    <w:rsid w:val="00645B71"/>
    <w:rsid w:val="006569AE"/>
    <w:rsid w:val="006611EC"/>
    <w:rsid w:val="0068415C"/>
    <w:rsid w:val="006C30FD"/>
    <w:rsid w:val="006D195F"/>
    <w:rsid w:val="006D515A"/>
    <w:rsid w:val="006E7938"/>
    <w:rsid w:val="00712222"/>
    <w:rsid w:val="00736793"/>
    <w:rsid w:val="00757E64"/>
    <w:rsid w:val="007A7AA6"/>
    <w:rsid w:val="007B2BD4"/>
    <w:rsid w:val="007D1B54"/>
    <w:rsid w:val="007D658C"/>
    <w:rsid w:val="007F701F"/>
    <w:rsid w:val="007F7211"/>
    <w:rsid w:val="00810CA6"/>
    <w:rsid w:val="00830950"/>
    <w:rsid w:val="00851EEF"/>
    <w:rsid w:val="0087009F"/>
    <w:rsid w:val="00876E40"/>
    <w:rsid w:val="0087717E"/>
    <w:rsid w:val="008C23D1"/>
    <w:rsid w:val="008D0F9C"/>
    <w:rsid w:val="008E51A1"/>
    <w:rsid w:val="008F4723"/>
    <w:rsid w:val="008F6871"/>
    <w:rsid w:val="00900691"/>
    <w:rsid w:val="0092506E"/>
    <w:rsid w:val="00930BE0"/>
    <w:rsid w:val="00944093"/>
    <w:rsid w:val="009606FD"/>
    <w:rsid w:val="00960703"/>
    <w:rsid w:val="00963FFB"/>
    <w:rsid w:val="0096508C"/>
    <w:rsid w:val="009732C0"/>
    <w:rsid w:val="00973822"/>
    <w:rsid w:val="00984483"/>
    <w:rsid w:val="009959F1"/>
    <w:rsid w:val="009B401A"/>
    <w:rsid w:val="009C1F00"/>
    <w:rsid w:val="009F7316"/>
    <w:rsid w:val="009F78CC"/>
    <w:rsid w:val="00A112EE"/>
    <w:rsid w:val="00A16FCA"/>
    <w:rsid w:val="00A20FD9"/>
    <w:rsid w:val="00A21064"/>
    <w:rsid w:val="00A3444D"/>
    <w:rsid w:val="00A41FDD"/>
    <w:rsid w:val="00A55FA4"/>
    <w:rsid w:val="00A7479A"/>
    <w:rsid w:val="00A9210A"/>
    <w:rsid w:val="00AB78AF"/>
    <w:rsid w:val="00AC502F"/>
    <w:rsid w:val="00AC7603"/>
    <w:rsid w:val="00AD0EB8"/>
    <w:rsid w:val="00AD40F6"/>
    <w:rsid w:val="00AE536D"/>
    <w:rsid w:val="00AE5E63"/>
    <w:rsid w:val="00AF72F6"/>
    <w:rsid w:val="00AF76E4"/>
    <w:rsid w:val="00B75CF8"/>
    <w:rsid w:val="00B80469"/>
    <w:rsid w:val="00B87E38"/>
    <w:rsid w:val="00B954E3"/>
    <w:rsid w:val="00BB63B8"/>
    <w:rsid w:val="00BB6ECF"/>
    <w:rsid w:val="00BD4F23"/>
    <w:rsid w:val="00C1492A"/>
    <w:rsid w:val="00C34C34"/>
    <w:rsid w:val="00C62DAF"/>
    <w:rsid w:val="00C972E6"/>
    <w:rsid w:val="00CA62C4"/>
    <w:rsid w:val="00CC207E"/>
    <w:rsid w:val="00D021F1"/>
    <w:rsid w:val="00D02B63"/>
    <w:rsid w:val="00D1048B"/>
    <w:rsid w:val="00D20158"/>
    <w:rsid w:val="00D5092E"/>
    <w:rsid w:val="00D6407D"/>
    <w:rsid w:val="00DA3EA7"/>
    <w:rsid w:val="00DA504A"/>
    <w:rsid w:val="00DB5495"/>
    <w:rsid w:val="00DD0621"/>
    <w:rsid w:val="00DE7A20"/>
    <w:rsid w:val="00DF6FEC"/>
    <w:rsid w:val="00E01F98"/>
    <w:rsid w:val="00E07956"/>
    <w:rsid w:val="00E12822"/>
    <w:rsid w:val="00E1475D"/>
    <w:rsid w:val="00E36A61"/>
    <w:rsid w:val="00E54ED4"/>
    <w:rsid w:val="00E7621D"/>
    <w:rsid w:val="00E76A52"/>
    <w:rsid w:val="00E9691D"/>
    <w:rsid w:val="00EA6320"/>
    <w:rsid w:val="00EA7184"/>
    <w:rsid w:val="00EB29B3"/>
    <w:rsid w:val="00ED3D3D"/>
    <w:rsid w:val="00ED6B7B"/>
    <w:rsid w:val="00F014E6"/>
    <w:rsid w:val="00F30FD2"/>
    <w:rsid w:val="00F35B6F"/>
    <w:rsid w:val="00F50FA8"/>
    <w:rsid w:val="00FA3B8F"/>
    <w:rsid w:val="00FC0764"/>
    <w:rsid w:val="00FE039B"/>
    <w:rsid w:val="00FF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7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7184"/>
    <w:rPr>
      <w:vertAlign w:val="superscript"/>
    </w:rPr>
  </w:style>
  <w:style w:type="paragraph" w:styleId="a6">
    <w:name w:val="List Paragraph"/>
    <w:basedOn w:val="a"/>
    <w:uiPriority w:val="34"/>
    <w:qFormat/>
    <w:rsid w:val="00EA7184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EA7184"/>
    <w:rPr>
      <w:sz w:val="16"/>
      <w:szCs w:val="16"/>
    </w:rPr>
  </w:style>
  <w:style w:type="character" w:customStyle="1" w:styleId="a8">
    <w:name w:val="сноска Знак"/>
    <w:link w:val="a7"/>
    <w:rsid w:val="00EA7184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EA7184"/>
    <w:rPr>
      <w:color w:val="0000FF"/>
      <w:u w:val="single"/>
    </w:rPr>
  </w:style>
  <w:style w:type="table" w:styleId="aa">
    <w:name w:val="Table Grid"/>
    <w:basedOn w:val="a1"/>
    <w:uiPriority w:val="59"/>
    <w:rsid w:val="00EA7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71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184"/>
    <w:rPr>
      <w:rFonts w:ascii="Tahoma" w:eastAsia="Calibri" w:hAnsi="Tahoma" w:cs="Times New Roman"/>
      <w:sz w:val="16"/>
      <w:szCs w:val="16"/>
    </w:rPr>
  </w:style>
  <w:style w:type="paragraph" w:customStyle="1" w:styleId="ad">
    <w:name w:val="приложение"/>
    <w:basedOn w:val="a"/>
    <w:link w:val="ae"/>
    <w:qFormat/>
    <w:rsid w:val="00EA7184"/>
    <w:pPr>
      <w:spacing w:after="0" w:line="240" w:lineRule="auto"/>
      <w:ind w:left="5040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e">
    <w:name w:val="приложение Знак"/>
    <w:link w:val="ad"/>
    <w:rsid w:val="00EA7184"/>
    <w:rPr>
      <w:rFonts w:ascii="Times New Roman" w:eastAsia="Calibri" w:hAnsi="Times New Roman" w:cs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98448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4483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4483"/>
    <w:rPr>
      <w:vertAlign w:val="superscript"/>
    </w:rPr>
  </w:style>
  <w:style w:type="paragraph" w:customStyle="1" w:styleId="ConsPlusNormal">
    <w:name w:val="ConsPlusNormal"/>
    <w:rsid w:val="00AF72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45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0AF4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45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50A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7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A7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7184"/>
    <w:rPr>
      <w:vertAlign w:val="superscript"/>
    </w:rPr>
  </w:style>
  <w:style w:type="paragraph" w:styleId="a6">
    <w:name w:val="List Paragraph"/>
    <w:basedOn w:val="a"/>
    <w:uiPriority w:val="34"/>
    <w:qFormat/>
    <w:rsid w:val="00EA7184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EA7184"/>
    <w:rPr>
      <w:sz w:val="16"/>
      <w:szCs w:val="16"/>
    </w:rPr>
  </w:style>
  <w:style w:type="character" w:customStyle="1" w:styleId="a8">
    <w:name w:val="сноска Знак"/>
    <w:link w:val="a7"/>
    <w:rsid w:val="00EA7184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EA7184"/>
    <w:rPr>
      <w:color w:val="0000FF"/>
      <w:u w:val="single"/>
    </w:rPr>
  </w:style>
  <w:style w:type="table" w:styleId="aa">
    <w:name w:val="Table Grid"/>
    <w:basedOn w:val="a1"/>
    <w:uiPriority w:val="59"/>
    <w:rsid w:val="00EA71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A71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184"/>
    <w:rPr>
      <w:rFonts w:ascii="Tahoma" w:eastAsia="Calibri" w:hAnsi="Tahoma" w:cs="Times New Roman"/>
      <w:sz w:val="16"/>
      <w:szCs w:val="16"/>
    </w:rPr>
  </w:style>
  <w:style w:type="paragraph" w:customStyle="1" w:styleId="ad">
    <w:name w:val="приложение"/>
    <w:basedOn w:val="a"/>
    <w:link w:val="ae"/>
    <w:qFormat/>
    <w:rsid w:val="00EA7184"/>
    <w:pPr>
      <w:spacing w:after="0" w:line="240" w:lineRule="auto"/>
      <w:ind w:left="5040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ae">
    <w:name w:val="приложение Знак"/>
    <w:link w:val="ad"/>
    <w:rsid w:val="00EA7184"/>
    <w:rPr>
      <w:rFonts w:ascii="Times New Roman" w:eastAsia="Calibri" w:hAnsi="Times New Roman" w:cs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98448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4483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4483"/>
    <w:rPr>
      <w:vertAlign w:val="superscript"/>
    </w:rPr>
  </w:style>
  <w:style w:type="paragraph" w:customStyle="1" w:styleId="ConsPlusNormal">
    <w:name w:val="ConsPlusNormal"/>
    <w:rsid w:val="00AF72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45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0AF4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45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50AF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45B7C-A7A1-47DB-8CC6-4C49730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Работа</cp:lastModifiedBy>
  <cp:revision>44</cp:revision>
  <cp:lastPrinted>2015-12-16T08:32:00Z</cp:lastPrinted>
  <dcterms:created xsi:type="dcterms:W3CDTF">2014-10-10T08:38:00Z</dcterms:created>
  <dcterms:modified xsi:type="dcterms:W3CDTF">2015-12-18T08:54:00Z</dcterms:modified>
</cp:coreProperties>
</file>